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E9BC" w14:textId="77777777" w:rsidR="0019212C" w:rsidRDefault="003D3814" w:rsidP="0019212C">
      <w:pPr>
        <w:pStyle w:val="Style2"/>
        <w:widowControl/>
        <w:spacing w:before="67"/>
        <w:jc w:val="center"/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</w:pPr>
      <w:r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wniosek</w:t>
      </w:r>
      <w:r w:rsidR="00924D8B"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r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o</w:t>
      </w:r>
      <w:r w:rsidR="00924D8B"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r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przyjęcie</w:t>
      </w:r>
      <w:r w:rsidR="00924D8B"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r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do</w:t>
      </w:r>
      <w:r w:rsidR="00924D8B"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r w:rsidR="0019212C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zespołu szkó</w:t>
      </w:r>
      <w:r w:rsidR="008F0FB3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ł</w:t>
      </w:r>
      <w:r w:rsidR="0019212C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p</w:t>
      </w:r>
      <w:r w:rsidR="00D418B0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owiatowych</w:t>
      </w:r>
    </w:p>
    <w:p w14:paraId="719FFEC2" w14:textId="0C092B1A" w:rsidR="00F4795E" w:rsidRPr="00B11E74" w:rsidRDefault="0019212C" w:rsidP="00B11E74">
      <w:pPr>
        <w:pStyle w:val="Style2"/>
        <w:widowControl/>
        <w:spacing w:before="67"/>
        <w:jc w:val="center"/>
        <w:rPr>
          <w:rStyle w:val="FontStyle25"/>
          <w:rFonts w:ascii="Times New Roman" w:hAnsi="Times New Roman" w:cs="Times New Roman"/>
          <w:b/>
          <w:sz w:val="22"/>
          <w:szCs w:val="24"/>
          <w:lang w:eastAsia="en-US"/>
        </w:rPr>
      </w:pPr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im. mjra </w:t>
      </w:r>
      <w:proofErr w:type="spellStart"/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h</w:t>
      </w:r>
      <w:r w:rsidR="008F0FB3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enryka</w:t>
      </w:r>
      <w:proofErr w:type="spellEnd"/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proofErr w:type="spellStart"/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sucharskiego</w:t>
      </w:r>
      <w:proofErr w:type="spellEnd"/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 xml:space="preserve"> w </w:t>
      </w:r>
      <w:proofErr w:type="spellStart"/>
      <w:r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przasnyszu</w:t>
      </w:r>
      <w:proofErr w:type="spellEnd"/>
      <w:r w:rsidR="00B11E74">
        <w:rPr>
          <w:rStyle w:val="FontStyle25"/>
          <w:rFonts w:ascii="Times New Roman" w:hAnsi="Times New Roman" w:cs="Times New Roman"/>
          <w:b/>
          <w:sz w:val="22"/>
          <w:szCs w:val="24"/>
          <w:lang w:eastAsia="en-US"/>
        </w:rPr>
        <w:t xml:space="preserve"> </w:t>
      </w:r>
      <w:r w:rsidR="00C360C6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na rok szkolny 20</w:t>
      </w:r>
      <w:r w:rsidR="00D646FB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2</w:t>
      </w:r>
      <w:r w:rsidR="008F4008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4</w:t>
      </w:r>
      <w:r w:rsidR="003D3814" w:rsidRPr="00795137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/20</w:t>
      </w:r>
      <w:r w:rsidR="002F1446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2</w:t>
      </w:r>
      <w:r w:rsidR="008F4008">
        <w:rPr>
          <w:rStyle w:val="FontStyle25"/>
          <w:rFonts w:ascii="Times New Roman" w:hAnsi="Times New Roman" w:cs="Times New Roman"/>
          <w:b/>
          <w:smallCaps/>
          <w:sz w:val="24"/>
          <w:szCs w:val="24"/>
          <w:lang w:eastAsia="en-US"/>
        </w:rPr>
        <w:t>5</w:t>
      </w:r>
    </w:p>
    <w:p w14:paraId="0CEFB79A" w14:textId="5BE4FCF1" w:rsidR="00795137" w:rsidRPr="00697011" w:rsidRDefault="006E5286" w:rsidP="00337E8F">
      <w:pPr>
        <w:pStyle w:val="Style8"/>
        <w:widowControl/>
        <w:spacing w:before="10"/>
        <w:jc w:val="both"/>
        <w:rPr>
          <w:rFonts w:ascii="Times New Roman" w:hAnsi="Times New Roman"/>
          <w:i/>
          <w:sz w:val="22"/>
          <w:lang w:eastAsia="en-US"/>
        </w:rPr>
      </w:pPr>
      <w:r w:rsidRPr="00697011">
        <w:rPr>
          <w:rStyle w:val="FontStyle27"/>
          <w:rFonts w:ascii="Times New Roman" w:hAnsi="Times New Roman" w:cs="Times New Roman"/>
          <w:sz w:val="22"/>
          <w:szCs w:val="24"/>
          <w:lang w:eastAsia="en-US"/>
        </w:rPr>
        <w:t>Proszę o przyjęcie mnie do</w:t>
      </w:r>
      <w:r w:rsidR="00E44E28" w:rsidRPr="00697011">
        <w:rPr>
          <w:rStyle w:val="FontStyle27"/>
          <w:rFonts w:ascii="Times New Roman" w:hAnsi="Times New Roman" w:cs="Times New Roman"/>
          <w:sz w:val="22"/>
          <w:szCs w:val="24"/>
          <w:lang w:eastAsia="en-US"/>
        </w:rPr>
        <w:t xml:space="preserve"> klasy</w:t>
      </w:r>
      <w:r w:rsidR="00F62D6A" w:rsidRPr="00697011">
        <w:rPr>
          <w:rStyle w:val="FontStyle27"/>
          <w:rFonts w:ascii="Times New Roman" w:hAnsi="Times New Roman" w:cs="Times New Roman"/>
          <w:sz w:val="22"/>
          <w:szCs w:val="24"/>
          <w:lang w:eastAsia="en-US"/>
        </w:rPr>
        <w:t xml:space="preserve"> pierwszej szkoły ponad</w:t>
      </w:r>
      <w:r w:rsidR="00B14DC9">
        <w:rPr>
          <w:rStyle w:val="FontStyle27"/>
          <w:rFonts w:ascii="Times New Roman" w:hAnsi="Times New Roman" w:cs="Times New Roman"/>
          <w:sz w:val="22"/>
          <w:szCs w:val="24"/>
          <w:lang w:eastAsia="en-US"/>
        </w:rPr>
        <w:t>podstawowej</w:t>
      </w:r>
      <w:r w:rsidR="00F62D6A" w:rsidRPr="00697011">
        <w:rPr>
          <w:rStyle w:val="FontStyle27"/>
          <w:rFonts w:ascii="Times New Roman" w:hAnsi="Times New Roman" w:cs="Times New Roman"/>
          <w:sz w:val="22"/>
          <w:szCs w:val="24"/>
          <w:lang w:eastAsia="en-US"/>
        </w:rPr>
        <w:t xml:space="preserve"> według poniższych preferencji </w:t>
      </w:r>
      <w:r w:rsidR="00F62D6A" w:rsidRPr="00697011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 xml:space="preserve">(zaznacz cyframi od 1 do </w:t>
      </w:r>
      <w:r w:rsidR="00194E07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>2</w:t>
      </w:r>
      <w:r w:rsidR="00F62D6A" w:rsidRPr="00697011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 xml:space="preserve"> wybrane przez siebie maksymalnie </w:t>
      </w:r>
      <w:r w:rsidR="00B11E74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>dwa</w:t>
      </w:r>
      <w:r w:rsidR="00F62D6A" w:rsidRPr="00697011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 xml:space="preserve"> oddziały </w:t>
      </w:r>
      <w:r w:rsidR="000E3C9F" w:rsidRPr="00697011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>w </w:t>
      </w:r>
      <w:r w:rsidR="00F62D6A" w:rsidRPr="00697011">
        <w:rPr>
          <w:rStyle w:val="FontStyle27"/>
          <w:rFonts w:ascii="Times New Roman" w:hAnsi="Times New Roman" w:cs="Times New Roman"/>
          <w:i/>
          <w:sz w:val="20"/>
          <w:szCs w:val="22"/>
          <w:lang w:eastAsia="en-US"/>
        </w:rPr>
        <w:t>kolejności w jakiej chciałabyś/chciałbyś się do nich dostać)</w:t>
      </w:r>
      <w:r w:rsidRPr="00697011">
        <w:rPr>
          <w:rStyle w:val="FontStyle27"/>
          <w:rFonts w:ascii="Times New Roman" w:hAnsi="Times New Roman" w:cs="Times New Roman"/>
          <w:sz w:val="20"/>
          <w:szCs w:val="22"/>
          <w:lang w:eastAsia="en-US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27"/>
      </w:tblGrid>
      <w:tr w:rsidR="00304F7F" w:rsidRPr="00795137" w14:paraId="38A9E584" w14:textId="77777777" w:rsidTr="003C3683">
        <w:trPr>
          <w:trHeight w:val="4864"/>
        </w:trPr>
        <w:tc>
          <w:tcPr>
            <w:tcW w:w="10627" w:type="dxa"/>
            <w:shd w:val="clear" w:color="auto" w:fill="D9D9D9"/>
          </w:tcPr>
          <w:p w14:paraId="63634DE2" w14:textId="63744A1A" w:rsidR="00304F7F" w:rsidRPr="004A5DFF" w:rsidRDefault="0019212C" w:rsidP="00C8011B">
            <w:pPr>
              <w:pStyle w:val="Style5"/>
              <w:widowControl/>
              <w:spacing w:before="38" w:line="254" w:lineRule="exact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>II</w:t>
            </w:r>
            <w:r w:rsidR="00304F7F"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Liceum Ogólnokształcące</w:t>
            </w:r>
            <w:r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>go</w:t>
            </w:r>
            <w:r w:rsidR="00304F7F" w:rsidRPr="004A5DFF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>:</w:t>
            </w:r>
          </w:p>
          <w:p w14:paraId="3976B8F1" w14:textId="6CD4AFFE" w:rsidR="00792408" w:rsidRDefault="008F4008" w:rsidP="00EA344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left="1406" w:right="629" w:firstLine="0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9233CE" wp14:editId="6FB423F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80010</wp:posOffset>
                      </wp:positionV>
                      <wp:extent cx="152400" cy="142875"/>
                      <wp:effectExtent l="13970" t="10795" r="5080" b="8255"/>
                      <wp:wrapNone/>
                      <wp:docPr id="203858505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0031A" id="Rectangle 4" o:spid="_x0000_s1026" style="position:absolute;margin-left:47.6pt;margin-top:6.3pt;width:12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C4Tw7t0AAAAI&#10;AQAADwAAAAAAAAAAAAAAAABjBAAAZHJzL2Rvd25yZXYueG1sUEsFBgAAAAAEAAQA8wAAAG0FAAAA&#10;AA==&#10;"/>
                  </w:pict>
                </mc:Fallback>
              </mc:AlternateContent>
            </w:r>
            <w:r w:rsidR="00565AE7">
              <w:rPr>
                <w:rFonts w:ascii="Times New Roman" w:hAnsi="Times New Roman"/>
                <w:b/>
                <w:bCs/>
                <w:noProof/>
                <w:sz w:val="22"/>
              </w:rPr>
              <w:t>klasa humanistyczna z</w:t>
            </w:r>
            <w:r w:rsidR="00EA3447" w:rsidRPr="004A5DFF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rozszerzonym programem nauczania: j. polskiego, j. </w:t>
            </w:r>
            <w:r w:rsidR="00D418B0">
              <w:rPr>
                <w:rFonts w:ascii="Times New Roman" w:hAnsi="Times New Roman"/>
                <w:b/>
                <w:bCs/>
                <w:noProof/>
                <w:sz w:val="22"/>
              </w:rPr>
              <w:t>angielskiego,</w:t>
            </w:r>
            <w:r w:rsidR="00565AE7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</w:t>
            </w:r>
            <w:r w:rsidR="00EA3447" w:rsidRPr="004A5DFF">
              <w:rPr>
                <w:rFonts w:ascii="Times New Roman" w:hAnsi="Times New Roman"/>
                <w:b/>
                <w:bCs/>
                <w:noProof/>
                <w:sz w:val="22"/>
              </w:rPr>
              <w:t>historii</w:t>
            </w:r>
          </w:p>
          <w:p w14:paraId="1AA1D6E3" w14:textId="503567E4" w:rsidR="00C360C6" w:rsidRDefault="008F4008" w:rsidP="00C360C6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left="1406" w:right="629" w:firstLine="0"/>
              <w:rPr>
                <w:rFonts w:ascii="Times New Roman" w:hAnsi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A6225" wp14:editId="4B5D2A8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80010</wp:posOffset>
                      </wp:positionV>
                      <wp:extent cx="152400" cy="142875"/>
                      <wp:effectExtent l="13970" t="12700" r="5080" b="6350"/>
                      <wp:wrapNone/>
                      <wp:docPr id="123103239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7B13" id="Rectangle 25" o:spid="_x0000_s1026" style="position:absolute;margin-left:47.6pt;margin-top:6.3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C4Tw7t0AAAAI&#10;AQAADwAAAAAAAAAAAAAAAABjBAAAZHJzL2Rvd25yZXYueG1sUEsFBgAAAAAEAAQA8wAAAG0FAAAA&#10;AA==&#10;"/>
                  </w:pict>
                </mc:Fallback>
              </mc:AlternateContent>
            </w:r>
            <w:r w:rsidR="00565AE7">
              <w:rPr>
                <w:rFonts w:ascii="Times New Roman" w:hAnsi="Times New Roman"/>
                <w:b/>
                <w:bCs/>
                <w:noProof/>
                <w:sz w:val="22"/>
              </w:rPr>
              <w:t>oddział przygotowania wojskowego z</w:t>
            </w:r>
            <w:r w:rsidR="00C360C6" w:rsidRPr="004A5DFF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rozszerzonym programem nauczania: </w:t>
            </w:r>
            <w:r w:rsidR="006E0366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matematyki, </w:t>
            </w:r>
            <w:r w:rsidR="00D418B0">
              <w:rPr>
                <w:rFonts w:ascii="Times New Roman" w:hAnsi="Times New Roman"/>
                <w:b/>
                <w:bCs/>
                <w:noProof/>
                <w:sz w:val="22"/>
              </w:rPr>
              <w:t>j. angielskiego</w:t>
            </w:r>
            <w:r w:rsidR="00C360C6">
              <w:rPr>
                <w:rFonts w:ascii="Times New Roman" w:hAnsi="Times New Roman"/>
                <w:b/>
                <w:bCs/>
                <w:noProof/>
                <w:sz w:val="22"/>
              </w:rPr>
              <w:t>,</w:t>
            </w:r>
            <w:r w:rsidR="00697011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</w:t>
            </w:r>
            <w:r w:rsidR="006E0366">
              <w:rPr>
                <w:rFonts w:ascii="Times New Roman" w:hAnsi="Times New Roman"/>
                <w:b/>
                <w:bCs/>
                <w:noProof/>
                <w:sz w:val="22"/>
              </w:rPr>
              <w:t>fizyki</w:t>
            </w:r>
          </w:p>
          <w:p w14:paraId="08387203" w14:textId="108CD2EA" w:rsidR="00565AE7" w:rsidRDefault="008F4008" w:rsidP="00565AE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left="1406" w:right="629" w:firstLine="0"/>
              <w:rPr>
                <w:rFonts w:ascii="Times New Roman" w:hAnsi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D54802" wp14:editId="6049F6C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80010</wp:posOffset>
                      </wp:positionV>
                      <wp:extent cx="152400" cy="142875"/>
                      <wp:effectExtent l="13970" t="5080" r="5080" b="13970"/>
                      <wp:wrapNone/>
                      <wp:docPr id="67640785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3AB47" id="Rectangle 37" o:spid="_x0000_s1026" style="position:absolute;margin-left:47.6pt;margin-top:6.3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C4Tw7t0AAAAI&#10;AQAADwAAAAAAAAAAAAAAAABjBAAAZHJzL2Rvd25yZXYueG1sUEsFBgAAAAAEAAQA8wAAAG0FAAAA&#10;AA==&#10;"/>
                  </w:pict>
                </mc:Fallback>
              </mc:AlternateContent>
            </w:r>
            <w:r w:rsidR="00565AE7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klasa kosmetyczna </w:t>
            </w:r>
            <w:r w:rsidR="00565AE7" w:rsidRPr="004A5DFF">
              <w:rPr>
                <w:rFonts w:ascii="Times New Roman" w:hAnsi="Times New Roman"/>
                <w:b/>
                <w:bCs/>
                <w:noProof/>
                <w:sz w:val="22"/>
              </w:rPr>
              <w:t>z rozszerzonym programem nauczania:</w:t>
            </w:r>
            <w:r w:rsidR="00565AE7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j. angielskiego, </w:t>
            </w:r>
            <w:r w:rsidR="006538CE">
              <w:rPr>
                <w:rFonts w:ascii="Times New Roman" w:hAnsi="Times New Roman"/>
                <w:b/>
                <w:bCs/>
                <w:noProof/>
                <w:sz w:val="22"/>
              </w:rPr>
              <w:t>chemii, biologii</w:t>
            </w:r>
          </w:p>
          <w:p w14:paraId="6D2B7367" w14:textId="77777777" w:rsidR="0074541C" w:rsidRDefault="0074541C" w:rsidP="00565AE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left="1406" w:right="629" w:firstLine="0"/>
              <w:rPr>
                <w:rFonts w:ascii="Times New Roman" w:hAnsi="Times New Roman"/>
                <w:b/>
                <w:bCs/>
                <w:noProof/>
                <w:sz w:val="22"/>
              </w:rPr>
            </w:pPr>
          </w:p>
          <w:p w14:paraId="781A9374" w14:textId="77777777" w:rsidR="00304F7F" w:rsidRPr="004A5DFF" w:rsidRDefault="00304F7F" w:rsidP="00C8011B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3994" w:firstLine="0"/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>Technikum w zawodzie:</w:t>
            </w:r>
          </w:p>
          <w:p w14:paraId="0E33FC3E" w14:textId="1169CB69" w:rsidR="00D418B0" w:rsidRPr="004A5DFF" w:rsidRDefault="008F4008" w:rsidP="00C8011B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06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CF6A48" wp14:editId="18A51D8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13970" t="5715" r="5080" b="13335"/>
                      <wp:wrapNone/>
                      <wp:docPr id="110704357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64458" id="Rectangle 26" o:spid="_x0000_s1026" style="position:absolute;margin-left:47.6pt;margin-top:.5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D4U0i9oAAAAHAQAA&#10;DwAAAAAAAAAAAAAAAABjBAAAZHJzL2Rvd25yZXYueG1sUEsFBgAAAAAEAAQA8wAAAGoFAAAAAA==&#10;"/>
                  </w:pict>
                </mc:Fallback>
              </mc:AlternateContent>
            </w:r>
            <w:r w:rsidR="00D418B0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>technik logistyk</w:t>
            </w:r>
          </w:p>
          <w:p w14:paraId="7B608739" w14:textId="3433AA79" w:rsidR="00304F7F" w:rsidRPr="004A5DFF" w:rsidRDefault="008F4008" w:rsidP="00C8011B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06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2D2924" wp14:editId="2E27494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13970" t="5080" r="5080" b="13970"/>
                      <wp:wrapNone/>
                      <wp:docPr id="9423577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2AB68" id="Rectangle 6" o:spid="_x0000_s1026" style="position:absolute;margin-left:47.6pt;margin-top:.55pt;width:12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D4U0i9oAAAAHAQAA&#10;DwAAAAAAAAAAAAAAAABjBAAAZHJzL2Rvd25yZXYueG1sUEsFBgAAAAAEAAQA8wAAAGoFAAAAAA==&#10;"/>
                  </w:pict>
                </mc:Fallback>
              </mc:AlternateContent>
            </w:r>
            <w:r w:rsidR="00EA3447" w:rsidRPr="004A5DFF">
              <w:rPr>
                <w:rFonts w:ascii="Times New Roman" w:hAnsi="Times New Roman"/>
                <w:b/>
                <w:bCs/>
                <w:noProof/>
                <w:sz w:val="22"/>
              </w:rPr>
              <w:t>technik informatyk</w:t>
            </w:r>
          </w:p>
          <w:p w14:paraId="41309875" w14:textId="37B30061" w:rsidR="00304F7F" w:rsidRPr="004A5DFF" w:rsidRDefault="008F4008" w:rsidP="00C8011B">
            <w:pPr>
              <w:pStyle w:val="Style13"/>
              <w:widowControl/>
              <w:tabs>
                <w:tab w:val="left" w:pos="1810"/>
              </w:tabs>
              <w:spacing w:before="5" w:line="254" w:lineRule="exact"/>
              <w:ind w:left="1406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9033E1" wp14:editId="6F58AB5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13970" t="5080" r="5080" b="13970"/>
                      <wp:wrapNone/>
                      <wp:docPr id="21427603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D580" id="Rectangle 7" o:spid="_x0000_s1026" style="position:absolute;margin-left:47.6pt;margin-top: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Kl+NjjbAAAABwEA&#10;AA8AAAAAAAAAAAAAAAAAYwQAAGRycy9kb3ducmV2LnhtbFBLBQYAAAAABAAEAPMAAABrBQAAAAA=&#10;"/>
                  </w:pict>
                </mc:Fallback>
              </mc:AlternateContent>
            </w:r>
            <w:r w:rsidR="00EA3447" w:rsidRPr="004A5DFF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>technik pojazdów samochodowych</w:t>
            </w:r>
          </w:p>
          <w:p w14:paraId="00559900" w14:textId="0735A643" w:rsidR="00EA3447" w:rsidRPr="004A5DFF" w:rsidRDefault="008F4008" w:rsidP="00C8011B">
            <w:pPr>
              <w:pStyle w:val="Style13"/>
              <w:widowControl/>
              <w:tabs>
                <w:tab w:val="left" w:pos="1810"/>
              </w:tabs>
              <w:spacing w:before="5" w:line="254" w:lineRule="exact"/>
              <w:ind w:left="1406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23047E" wp14:editId="4775A48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5080</wp:posOffset>
                      </wp:positionV>
                      <wp:extent cx="152400" cy="142875"/>
                      <wp:effectExtent l="13970" t="5080" r="5080" b="13970"/>
                      <wp:wrapNone/>
                      <wp:docPr id="132606735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7C1B" id="Rectangle 17" o:spid="_x0000_s1026" style="position:absolute;margin-left:47.6pt;margin-top:.4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"/>
                  </w:pict>
                </mc:Fallback>
              </mc:AlternateContent>
            </w:r>
            <w:r w:rsidR="00EA3447" w:rsidRPr="004A5DFF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>technik rolnik</w:t>
            </w:r>
          </w:p>
          <w:p w14:paraId="6EDB35F7" w14:textId="72517A5C" w:rsidR="00EA3447" w:rsidRDefault="008F4008" w:rsidP="00C8011B">
            <w:pPr>
              <w:pStyle w:val="Style13"/>
              <w:widowControl/>
              <w:tabs>
                <w:tab w:val="left" w:pos="1810"/>
              </w:tabs>
              <w:spacing w:before="5" w:line="254" w:lineRule="exact"/>
              <w:ind w:left="1406"/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705A18" wp14:editId="4AD8982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540</wp:posOffset>
                      </wp:positionV>
                      <wp:extent cx="152400" cy="142875"/>
                      <wp:effectExtent l="13970" t="5080" r="5080" b="13970"/>
                      <wp:wrapNone/>
                      <wp:docPr id="100844129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C4C2" id="Rectangle 18" o:spid="_x0000_s1026" style="position:absolute;margin-left:47.6pt;margin-top:.2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KlKCArbAAAABgEA&#10;AA8AAAAAAAAAAAAAAAAAYwQAAGRycy9kb3ducmV2LnhtbFBLBQYAAAAABAAEAPMAAABrBQAAAAA=&#10;"/>
                  </w:pict>
                </mc:Fallback>
              </mc:AlternateContent>
            </w:r>
            <w:r w:rsidR="00EA3447" w:rsidRPr="004A5DFF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>technik żywienia i usług gastronomicznych</w:t>
            </w:r>
          </w:p>
          <w:p w14:paraId="11CE6CDF" w14:textId="77777777" w:rsidR="0074541C" w:rsidRDefault="0074541C" w:rsidP="001C577F">
            <w:pPr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14:paraId="53986A21" w14:textId="31E0A2B3" w:rsidR="00304F7F" w:rsidRPr="004A5DFF" w:rsidRDefault="00304F7F" w:rsidP="001C577F">
            <w:pPr>
              <w:rPr>
                <w:rStyle w:val="FontStyle23"/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Szkoły </w:t>
            </w:r>
            <w:r w:rsidR="00D418B0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>Branżowej I Stopnia</w:t>
            </w:r>
            <w:r w:rsidRPr="004A5DFF">
              <w:rPr>
                <w:rStyle w:val="FontStyle28"/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4A5DFF">
              <w:rPr>
                <w:rStyle w:val="FontStyle23"/>
                <w:rFonts w:ascii="Times New Roman" w:hAnsi="Times New Roman" w:cs="Times New Roman"/>
                <w:szCs w:val="24"/>
                <w:lang w:eastAsia="en-US"/>
              </w:rPr>
              <w:t xml:space="preserve">w zawodzie: </w:t>
            </w:r>
          </w:p>
          <w:p w14:paraId="55A9990E" w14:textId="33D6CEC3" w:rsidR="00304F7F" w:rsidRDefault="008F4008" w:rsidP="009E1728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06"/>
              <w:rPr>
                <w:rFonts w:ascii="Times New Roman" w:hAnsi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3D4287" wp14:editId="3D34F63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13970" t="8890" r="5080" b="10160"/>
                      <wp:wrapNone/>
                      <wp:docPr id="101413476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9BE1E" id="Rectangle 10" o:spid="_x0000_s1026" style="position:absolute;margin-left:47.6pt;margin-top: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DPXEr3bAAAABwEA&#10;AA8AAAAAAAAAAAAAAAAAYwQAAGRycy9kb3ducmV2LnhtbFBLBQYAAAAABAAEAPMAAABrBQAAAAA=&#10;"/>
                  </w:pict>
                </mc:Fallback>
              </mc:AlternateContent>
            </w:r>
            <w:r w:rsidR="00D646FB">
              <w:rPr>
                <w:rFonts w:ascii="Times New Roman" w:hAnsi="Times New Roman"/>
                <w:b/>
                <w:bCs/>
                <w:noProof/>
                <w:sz w:val="22"/>
              </w:rPr>
              <w:t>m</w:t>
            </w:r>
            <w:r w:rsidR="00D66436" w:rsidRPr="004A5DFF">
              <w:rPr>
                <w:rFonts w:ascii="Times New Roman" w:hAnsi="Times New Roman"/>
                <w:b/>
                <w:bCs/>
                <w:noProof/>
                <w:sz w:val="22"/>
              </w:rPr>
              <w:t>echanik</w:t>
            </w:r>
            <w:r w:rsidR="00D646FB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pojazdów samochodowych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2E1FF7" wp14:editId="098FFE4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13970" t="9525" r="5080" b="9525"/>
                      <wp:wrapNone/>
                      <wp:docPr id="100115107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AE19" id="Rectangle 11" o:spid="_x0000_s1026" style="position:absolute;margin-left:47.6pt;margin-top:.5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D4U0i9oAAAAHAQAA&#10;DwAAAAAAAAAAAAAAAABjBAAAZHJzL2Rvd25yZXYueG1sUEsFBgAAAAAEAAQA8wAAAGoFAAAAAA==&#10;"/>
                  </w:pict>
                </mc:Fallback>
              </mc:AlternateContent>
            </w:r>
          </w:p>
          <w:p w14:paraId="66618F31" w14:textId="42E8BD24" w:rsidR="002F1446" w:rsidRDefault="008F4008" w:rsidP="00D66436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06"/>
              <w:rPr>
                <w:rFonts w:ascii="Times New Roman" w:hAnsi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8D2849" wp14:editId="53FD9923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13970" t="9525" r="5080" b="9525"/>
                      <wp:wrapNone/>
                      <wp:docPr id="88911770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A5CB" id="Rectangle 30" o:spid="_x0000_s1026" style="position:absolute;margin-left:47.6pt;margin-top:.6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Kl+NjjbAAAABwEA&#10;AA8AAAAAAAAAAAAAAAAAYwQAAGRycy9kb3ducmV2LnhtbFBLBQYAAAAABAAEAPMAAABrBQAAAAA=&#10;"/>
                  </w:pict>
                </mc:Fallback>
              </mc:AlternateContent>
            </w:r>
            <w:r w:rsidR="002F1446">
              <w:rPr>
                <w:rFonts w:ascii="Times New Roman" w:hAnsi="Times New Roman"/>
                <w:b/>
                <w:bCs/>
                <w:noProof/>
                <w:sz w:val="22"/>
              </w:rPr>
              <w:t>wielozawodowa</w:t>
            </w:r>
          </w:p>
          <w:p w14:paraId="1CAF183F" w14:textId="77777777" w:rsidR="0074541C" w:rsidRDefault="0074541C" w:rsidP="00337E8F">
            <w:pPr>
              <w:pStyle w:val="Style13"/>
              <w:widowControl/>
              <w:tabs>
                <w:tab w:val="left" w:pos="1810"/>
              </w:tabs>
              <w:spacing w:line="254" w:lineRule="exact"/>
              <w:rPr>
                <w:rFonts w:ascii="Times New Roman" w:hAnsi="Times New Roman"/>
                <w:b/>
                <w:bCs/>
                <w:noProof/>
                <w:sz w:val="22"/>
              </w:rPr>
            </w:pPr>
          </w:p>
          <w:p w14:paraId="6C876EE5" w14:textId="04FDEE64" w:rsidR="0019212C" w:rsidRDefault="00337E8F" w:rsidP="00337E8F">
            <w:pPr>
              <w:pStyle w:val="Style13"/>
              <w:widowControl/>
              <w:tabs>
                <w:tab w:val="left" w:pos="1810"/>
              </w:tabs>
              <w:spacing w:line="254" w:lineRule="exact"/>
              <w:rPr>
                <w:rFonts w:ascii="Times New Roman" w:hAnsi="Times New Roman"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w:t xml:space="preserve">Język </w:t>
            </w:r>
            <w:r w:rsidR="002F1446">
              <w:rPr>
                <w:rFonts w:ascii="Times New Roman" w:hAnsi="Times New Roman"/>
                <w:b/>
                <w:bCs/>
                <w:noProof/>
                <w:sz w:val="22"/>
              </w:rPr>
              <w:t>wiodący</w:t>
            </w:r>
            <w:r w:rsidR="0019212C" w:rsidRPr="004A5DFF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– </w:t>
            </w:r>
            <w:r w:rsidR="00AF0A50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</w:t>
            </w:r>
            <w:r w:rsidR="0019212C" w:rsidRPr="00600A63">
              <w:rPr>
                <w:rFonts w:ascii="Times New Roman" w:hAnsi="Times New Roman"/>
                <w:bCs/>
                <w:noProof/>
                <w:sz w:val="22"/>
              </w:rPr>
              <w:t xml:space="preserve">jezyk </w:t>
            </w:r>
            <w:r w:rsidR="00D418B0" w:rsidRPr="00600A63">
              <w:rPr>
                <w:rFonts w:ascii="Times New Roman" w:hAnsi="Times New Roman"/>
                <w:bCs/>
                <w:noProof/>
                <w:sz w:val="22"/>
              </w:rPr>
              <w:t>angielski</w:t>
            </w:r>
            <w:r w:rsidR="00AF0A50">
              <w:rPr>
                <w:rFonts w:ascii="Times New Roman" w:hAnsi="Times New Roman"/>
                <w:bCs/>
                <w:noProof/>
                <w:sz w:val="22"/>
              </w:rPr>
              <w:t xml:space="preserve">     </w:t>
            </w:r>
          </w:p>
          <w:p w14:paraId="036646D9" w14:textId="0CB8D081" w:rsidR="00337E8F" w:rsidRPr="004A5DFF" w:rsidRDefault="00337E8F" w:rsidP="00337E8F">
            <w:pPr>
              <w:pStyle w:val="Style13"/>
              <w:widowControl/>
              <w:tabs>
                <w:tab w:val="left" w:pos="1810"/>
              </w:tabs>
              <w:spacing w:line="254" w:lineRule="exact"/>
              <w:rPr>
                <w:rFonts w:ascii="Times New Roman" w:hAnsi="Times New Roman"/>
                <w:b/>
                <w:bCs/>
                <w:noProof/>
                <w:sz w:val="22"/>
                <w:u w:val="single"/>
              </w:rPr>
            </w:pPr>
            <w:r w:rsidRPr="004A5DFF">
              <w:rPr>
                <w:rFonts w:ascii="Times New Roman" w:hAnsi="Times New Roman"/>
                <w:b/>
                <w:bCs/>
                <w:noProof/>
                <w:sz w:val="22"/>
                <w:u w:val="single"/>
              </w:rPr>
              <w:t>Wybieram język obc</w:t>
            </w:r>
            <w:r>
              <w:rPr>
                <w:rFonts w:ascii="Times New Roman" w:hAnsi="Times New Roman"/>
                <w:b/>
                <w:bCs/>
                <w:noProof/>
                <w:sz w:val="22"/>
                <w:u w:val="single"/>
              </w:rPr>
              <w:t>y</w:t>
            </w:r>
            <w:r w:rsidRPr="004A5DFF">
              <w:rPr>
                <w:rFonts w:ascii="Times New Roman" w:hAnsi="Times New Roman"/>
                <w:b/>
                <w:bCs/>
                <w:noProof/>
                <w:sz w:val="22"/>
                <w:u w:val="single"/>
              </w:rPr>
              <w:t>:</w:t>
            </w:r>
          </w:p>
          <w:p w14:paraId="444E3157" w14:textId="1AE1D011" w:rsidR="004A5DFF" w:rsidRPr="004A5DFF" w:rsidRDefault="002F1446" w:rsidP="002F1446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567"/>
              <w:rPr>
                <w:rFonts w:ascii="Times New Roman" w:hAnsi="Times New Roman"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</w:rPr>
              <w:t>drugi język</w:t>
            </w:r>
            <w:r w:rsidR="006E0366" w:rsidRPr="00DD7922">
              <w:rPr>
                <w:rFonts w:ascii="Times New Roman" w:hAnsi="Times New Roman"/>
                <w:bCs/>
                <w:noProof/>
                <w:sz w:val="22"/>
              </w:rPr>
              <w:t xml:space="preserve"> </w:t>
            </w:r>
            <w:r w:rsidR="006E0366" w:rsidRPr="006E0366">
              <w:rPr>
                <w:rFonts w:ascii="Times New Roman" w:hAnsi="Times New Roman"/>
                <w:bCs/>
                <w:noProof/>
                <w:sz w:val="20"/>
                <w:szCs w:val="20"/>
              </w:rPr>
              <w:t>(kontynuowany po szkole podstawowe)</w:t>
            </w:r>
            <w:r w:rsidRPr="006E036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               </w:t>
            </w:r>
            <w:r w:rsidR="00AF0A50">
              <w:rPr>
                <w:rFonts w:ascii="Times New Roman" w:hAnsi="Times New Roman"/>
                <w:b/>
                <w:bCs/>
                <w:noProof/>
                <w:sz w:val="22"/>
              </w:rPr>
              <w:t xml:space="preserve"> </w:t>
            </w:r>
          </w:p>
          <w:p w14:paraId="06C7AD60" w14:textId="548BBB42" w:rsidR="004A5DFF" w:rsidRDefault="008F4008" w:rsidP="004A5DFF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18"/>
              <w:rPr>
                <w:rFonts w:ascii="Times New Roman" w:hAnsi="Times New Roman"/>
                <w:bCs/>
                <w:noProof/>
                <w:sz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E5FDC8" wp14:editId="6D14DDBE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6510</wp:posOffset>
                      </wp:positionV>
                      <wp:extent cx="152400" cy="142875"/>
                      <wp:effectExtent l="13970" t="5715" r="5080" b="13335"/>
                      <wp:wrapNone/>
                      <wp:docPr id="98587109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0559" id="Rectangle 24" o:spid="_x0000_s1026" style="position:absolute;margin-left:109.1pt;margin-top:1.3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Ch3p9k3AAAAAgB&#10;AAAPAAAAAAAAAAAAAAAAAGMEAABkcnMvZG93bnJldi54bWxQSwUGAAAAAAQABADzAAAAbAUAAAAA&#10;"/>
                  </w:pict>
                </mc:Fallback>
              </mc:AlternateContent>
            </w:r>
            <w:r w:rsidR="002F1446">
              <w:rPr>
                <w:rFonts w:ascii="Times New Roman" w:hAnsi="Times New Roman"/>
                <w:bCs/>
                <w:noProof/>
                <w:sz w:val="22"/>
              </w:rPr>
              <w:t xml:space="preserve">                      </w:t>
            </w:r>
            <w:r w:rsidR="004A5DFF" w:rsidRPr="004A5DFF">
              <w:rPr>
                <w:rFonts w:ascii="Times New Roman" w:hAnsi="Times New Roman"/>
                <w:bCs/>
                <w:noProof/>
                <w:sz w:val="22"/>
              </w:rPr>
              <w:t xml:space="preserve">język </w:t>
            </w:r>
            <w:r w:rsidR="00AF0A50" w:rsidRPr="004A5DFF">
              <w:rPr>
                <w:rFonts w:ascii="Times New Roman" w:hAnsi="Times New Roman"/>
                <w:bCs/>
                <w:noProof/>
                <w:sz w:val="22"/>
              </w:rPr>
              <w:t>niemiecki</w:t>
            </w:r>
            <w:r w:rsidR="00AF0A50">
              <w:rPr>
                <w:rFonts w:ascii="Times New Roman" w:hAnsi="Times New Roman"/>
                <w:bCs/>
                <w:noProof/>
                <w:sz w:val="22"/>
              </w:rPr>
              <w:t xml:space="preserve">                  </w:t>
            </w:r>
          </w:p>
          <w:p w14:paraId="3552FC64" w14:textId="5994841D" w:rsidR="00AF0A50" w:rsidRPr="004A5DFF" w:rsidRDefault="008F4008" w:rsidP="004A5DFF">
            <w:pPr>
              <w:pStyle w:val="Style13"/>
              <w:widowControl/>
              <w:tabs>
                <w:tab w:val="left" w:pos="1810"/>
              </w:tabs>
              <w:spacing w:line="254" w:lineRule="exact"/>
              <w:ind w:left="1418"/>
              <w:rPr>
                <w:rFonts w:ascii="Times New Roman" w:hAnsi="Times New Roman"/>
                <w:bCs/>
                <w:noProof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45BD5E" wp14:editId="699022D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7305</wp:posOffset>
                      </wp:positionV>
                      <wp:extent cx="152400" cy="142875"/>
                      <wp:effectExtent l="13970" t="6350" r="5080" b="12700"/>
                      <wp:wrapNone/>
                      <wp:docPr id="126899809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9C99" id="Rectangle 35" o:spid="_x0000_s1026" style="position:absolute;margin-left:109.1pt;margin-top:2.1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dPyXDN0AAAAI&#10;AQAADwAAAAAAAAAAAAAAAABjBAAAZHJzL2Rvd25yZXYueG1sUEsFBgAAAAAEAAQA8wAAAG0FAAAA&#10;AA==&#10;"/>
                  </w:pict>
                </mc:Fallback>
              </mc:AlternateContent>
            </w:r>
            <w:r w:rsidR="00AF0A50">
              <w:rPr>
                <w:rFonts w:ascii="Times New Roman" w:hAnsi="Times New Roman"/>
                <w:bCs/>
                <w:noProof/>
                <w:sz w:val="22"/>
              </w:rPr>
              <w:t xml:space="preserve">                      język </w:t>
            </w:r>
            <w:r w:rsidR="00AF0A50" w:rsidRPr="004A5DFF">
              <w:rPr>
                <w:rFonts w:ascii="Times New Roman" w:hAnsi="Times New Roman"/>
                <w:bCs/>
                <w:noProof/>
                <w:sz w:val="22"/>
              </w:rPr>
              <w:t>rosyjski</w:t>
            </w:r>
            <w:r w:rsidR="00B11E74">
              <w:rPr>
                <w:rFonts w:ascii="Times New Roman" w:hAnsi="Times New Roman"/>
                <w:bCs/>
                <w:noProof/>
                <w:sz w:val="22"/>
              </w:rPr>
              <w:t xml:space="preserve">                      </w:t>
            </w:r>
          </w:p>
          <w:p w14:paraId="4BA94ADD" w14:textId="77777777" w:rsidR="004A5DFF" w:rsidRPr="0019212C" w:rsidRDefault="004A5DFF" w:rsidP="004A5DFF">
            <w:pPr>
              <w:pStyle w:val="Style13"/>
              <w:widowControl/>
              <w:tabs>
                <w:tab w:val="left" w:pos="1810"/>
              </w:tabs>
              <w:spacing w:line="254" w:lineRule="exact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</w:tbl>
    <w:p w14:paraId="68D6BBA3" w14:textId="77777777" w:rsidR="00795137" w:rsidRPr="008F0FB3" w:rsidRDefault="008F0FB3" w:rsidP="008F0FB3">
      <w:pPr>
        <w:pStyle w:val="Style15"/>
        <w:widowControl/>
        <w:shd w:val="clear" w:color="auto" w:fill="FFFFFF"/>
        <w:spacing w:before="120" w:after="120"/>
        <w:jc w:val="center"/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</w:pPr>
      <w:r w:rsidRPr="008F0FB3">
        <w:rPr>
          <w:rStyle w:val="FontStyle26"/>
          <w:rFonts w:ascii="Times New Roman" w:hAnsi="Times New Roman" w:cs="Times New Roman"/>
          <w:b/>
          <w:smallCaps/>
          <w:sz w:val="22"/>
          <w:szCs w:val="22"/>
          <w:lang w:eastAsia="en-US"/>
        </w:rPr>
        <w:t>(proszę wypełnić drukowanymi literami)</w:t>
      </w:r>
    </w:p>
    <w:p w14:paraId="425A9C0E" w14:textId="002DB625" w:rsidR="00337E8F" w:rsidRPr="00337E8F" w:rsidRDefault="00337E8F" w:rsidP="0021759F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</w:pPr>
      <w:r w:rsidRPr="00B11E74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Ukończył</w:t>
      </w:r>
      <w:r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a</w:t>
      </w:r>
      <w:r w:rsidRPr="00B11E74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m</w:t>
      </w:r>
      <w:r w:rsidRPr="00337E8F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/</w:t>
      </w:r>
      <w:r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e</w:t>
      </w:r>
      <w:r w:rsidRPr="00B11E74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>m szkołę podstawową …………………….. w …………………………</w:t>
      </w:r>
    </w:p>
    <w:p w14:paraId="77708D9E" w14:textId="77777777" w:rsidR="00337E8F" w:rsidRDefault="00337E8F" w:rsidP="0021759F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</w:pPr>
    </w:p>
    <w:p w14:paraId="10E94F62" w14:textId="5C8F1048" w:rsidR="00CA4554" w:rsidRPr="00795137" w:rsidRDefault="004A5DFF" w:rsidP="0021759F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</w:pPr>
      <w:r w:rsidRPr="00795137"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  <w:t>dane osobowe kandydata</w:t>
      </w:r>
    </w:p>
    <w:p w14:paraId="61971D0B" w14:textId="77777777" w:rsidR="00F62D6A" w:rsidRPr="00795137" w:rsidRDefault="00F62D6A" w:rsidP="000E3C9F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62D6A" w:rsidRPr="00795137" w14:paraId="6D421E68" w14:textId="77777777" w:rsidTr="001A4DE4">
        <w:tc>
          <w:tcPr>
            <w:tcW w:w="4219" w:type="dxa"/>
            <w:shd w:val="clear" w:color="auto" w:fill="auto"/>
          </w:tcPr>
          <w:p w14:paraId="7D4222E8" w14:textId="77777777" w:rsidR="00F62D6A" w:rsidRPr="00795137" w:rsidRDefault="00F62D6A" w:rsidP="000E3C9F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1C956D00" w14:textId="77777777" w:rsidR="00F62D6A" w:rsidRPr="00795137" w:rsidRDefault="00F4795E" w:rsidP="000E3C9F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Imi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F4795E" w:rsidRPr="00795137" w14:paraId="69C01778" w14:textId="77777777" w:rsidTr="001A4DE4">
        <w:tc>
          <w:tcPr>
            <w:tcW w:w="8330" w:type="dxa"/>
            <w:shd w:val="clear" w:color="auto" w:fill="auto"/>
          </w:tcPr>
          <w:p w14:paraId="2B835E29" w14:textId="77777777" w:rsidR="00F4795E" w:rsidRPr="00795137" w:rsidRDefault="00F4795E" w:rsidP="000E3C9F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095148DD" w14:textId="77777777" w:rsidR="00F4795E" w:rsidRPr="00795137" w:rsidRDefault="00F4795E" w:rsidP="000E3C9F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Data urodzenia</w:t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  <w:t>Miejsce urodzenia</w:t>
      </w:r>
      <w:r w:rsidR="00B92B30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/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F4795E" w:rsidRPr="00795137" w14:paraId="454507DF" w14:textId="77777777" w:rsidTr="001A4DE4">
        <w:tc>
          <w:tcPr>
            <w:tcW w:w="4219" w:type="dxa"/>
            <w:shd w:val="clear" w:color="auto" w:fill="auto"/>
          </w:tcPr>
          <w:p w14:paraId="0E64F9D7" w14:textId="77777777" w:rsidR="00F4795E" w:rsidRPr="00795137" w:rsidRDefault="00F4795E" w:rsidP="000E3C9F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2D15F62" w14:textId="77777777" w:rsidR="00F4795E" w:rsidRPr="00795137" w:rsidRDefault="00F4795E" w:rsidP="000E3C9F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b w:val="0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044BC49E" w14:textId="77777777" w:rsidR="00F62D6A" w:rsidRPr="00795137" w:rsidRDefault="00F4795E" w:rsidP="000E3C9F">
      <w:pPr>
        <w:pStyle w:val="Style15"/>
        <w:widowControl/>
        <w:jc w:val="both"/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PESEL </w:t>
      </w:r>
      <w:r w:rsidRPr="00795137">
        <w:rPr>
          <w:rStyle w:val="FontStyle28"/>
          <w:rFonts w:ascii="Times New Roman" w:hAnsi="Times New Roman" w:cs="Times New Roman"/>
          <w:b w:val="0"/>
          <w:i/>
          <w:sz w:val="24"/>
          <w:szCs w:val="24"/>
          <w:lang w:eastAsia="en-US"/>
        </w:rPr>
        <w:t>(</w:t>
      </w:r>
      <w:r w:rsidRPr="00795137"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  <w:t>w przypadku braku nr  PESEL wpisać serię i  nr paszportu lub innego dokumentu potwierdzającego tożsamoś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4795E" w:rsidRPr="00795137" w14:paraId="06474C44" w14:textId="77777777" w:rsidTr="007A42B9">
        <w:tc>
          <w:tcPr>
            <w:tcW w:w="392" w:type="dxa"/>
            <w:shd w:val="clear" w:color="auto" w:fill="auto"/>
          </w:tcPr>
          <w:p w14:paraId="69C28344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32A570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0019C71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8DB8454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7045DC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34DD5E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51D2DD2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B73C6D9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3A072E3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643246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7E99007" w14:textId="77777777" w:rsidR="00F4795E" w:rsidRPr="00795137" w:rsidRDefault="00F4795E" w:rsidP="007A42B9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457982" w14:textId="77777777" w:rsidR="003D3814" w:rsidRPr="00795137" w:rsidRDefault="006536DC" w:rsidP="003D3814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Telefon kontaktowy</w:t>
      </w:r>
      <w:r w:rsidR="003D381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="003D381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="003D381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  <w:r w:rsidR="003D381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  <w:t>E-mail</w:t>
      </w:r>
    </w:p>
    <w:p w14:paraId="1C5361E5" w14:textId="77777777" w:rsidR="003D3814" w:rsidRPr="00795137" w:rsidRDefault="006536DC" w:rsidP="003D3814">
      <w:pPr>
        <w:pStyle w:val="Style15"/>
        <w:widowControl/>
        <w:rPr>
          <w:rStyle w:val="FontStyle28"/>
          <w:rFonts w:ascii="Times New Roman" w:hAnsi="Times New Roman" w:cs="Times New Roman"/>
          <w:b w:val="0"/>
          <w:i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(</w:t>
      </w:r>
      <w:r w:rsidRPr="00795137"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  <w:t>wypełnić w przypadku kandydata pełnoletn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6536DC" w:rsidRPr="00795137" w14:paraId="54C0004D" w14:textId="77777777" w:rsidTr="00697011">
        <w:trPr>
          <w:trHeight w:val="448"/>
        </w:trPr>
        <w:tc>
          <w:tcPr>
            <w:tcW w:w="4219" w:type="dxa"/>
            <w:shd w:val="clear" w:color="auto" w:fill="auto"/>
          </w:tcPr>
          <w:p w14:paraId="45DF56CC" w14:textId="77777777" w:rsidR="006536DC" w:rsidRPr="00795137" w:rsidRDefault="006536DC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411AA53" w14:textId="77777777" w:rsidR="006536DC" w:rsidRPr="00795137" w:rsidRDefault="006536DC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64D8751E" w14:textId="77777777" w:rsidR="00F07935" w:rsidRPr="00795137" w:rsidRDefault="00F07935" w:rsidP="0021759F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</w:pPr>
      <w:r w:rsidRPr="0021759F"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  <w:t>Adres zamieszkania kandydata</w:t>
      </w:r>
    </w:p>
    <w:p w14:paraId="5F11F65C" w14:textId="77777777" w:rsidR="00F07935" w:rsidRPr="00795137" w:rsidRDefault="00F07935" w:rsidP="00F4795E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Ulica </w:t>
      </w:r>
      <w:r w:rsidR="0006183E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Nr domu                </w:t>
      </w:r>
      <w:r w:rsidR="001A4DE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6183E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Nr lok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2977"/>
      </w:tblGrid>
      <w:tr w:rsidR="0006183E" w:rsidRPr="00795137" w14:paraId="1EA37BF5" w14:textId="77777777" w:rsidTr="00591DAD">
        <w:tc>
          <w:tcPr>
            <w:tcW w:w="3794" w:type="dxa"/>
            <w:shd w:val="clear" w:color="auto" w:fill="auto"/>
          </w:tcPr>
          <w:p w14:paraId="4F2507EE" w14:textId="77777777" w:rsidR="0006183E" w:rsidRPr="00795137" w:rsidRDefault="0006183E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AE0D80" w14:textId="77777777" w:rsidR="0006183E" w:rsidRPr="00795137" w:rsidRDefault="0006183E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</w:tcPr>
          <w:p w14:paraId="6248D1BF" w14:textId="77777777" w:rsidR="0006183E" w:rsidRPr="00795137" w:rsidRDefault="0006183E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00D72B3E" w14:textId="77777777" w:rsidR="0006183E" w:rsidRPr="00795137" w:rsidRDefault="0006183E" w:rsidP="00F4795E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Miejscowość</w:t>
      </w:r>
      <w:r w:rsidR="000A178F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Kod                          Pocz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2977"/>
      </w:tblGrid>
      <w:tr w:rsidR="000A178F" w:rsidRPr="00795137" w14:paraId="74AFC7C7" w14:textId="77777777" w:rsidTr="000A178F">
        <w:tc>
          <w:tcPr>
            <w:tcW w:w="3794" w:type="dxa"/>
            <w:shd w:val="clear" w:color="auto" w:fill="auto"/>
          </w:tcPr>
          <w:p w14:paraId="59A296B4" w14:textId="77777777" w:rsidR="000A178F" w:rsidRPr="00795137" w:rsidRDefault="000A178F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14:paraId="4D7C6589" w14:textId="77777777" w:rsidR="000A178F" w:rsidRPr="00795137" w:rsidRDefault="000A178F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</w:tcPr>
          <w:p w14:paraId="38501E86" w14:textId="77777777" w:rsidR="000A178F" w:rsidRPr="00795137" w:rsidRDefault="000A178F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169019FA" w14:textId="77777777" w:rsidR="000A178F" w:rsidRPr="00795137" w:rsidRDefault="006536DC" w:rsidP="00F07935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Województwo                     </w:t>
      </w:r>
      <w:r w:rsidR="00591DAD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    Powiat                     </w:t>
      </w:r>
      <w:r w:rsidR="00F06518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G</w:t>
      </w: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min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2977"/>
      </w:tblGrid>
      <w:tr w:rsidR="006536DC" w:rsidRPr="00795137" w14:paraId="27B2F20A" w14:textId="77777777" w:rsidTr="00591DAD">
        <w:tc>
          <w:tcPr>
            <w:tcW w:w="3794" w:type="dxa"/>
            <w:shd w:val="clear" w:color="auto" w:fill="auto"/>
          </w:tcPr>
          <w:p w14:paraId="314148E3" w14:textId="77777777" w:rsidR="006536DC" w:rsidRPr="00795137" w:rsidRDefault="006536DC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14:paraId="309607BB" w14:textId="77777777" w:rsidR="006536DC" w:rsidRPr="00795137" w:rsidRDefault="006536DC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</w:tcPr>
          <w:p w14:paraId="06B34D8E" w14:textId="77777777" w:rsidR="006536DC" w:rsidRPr="00795137" w:rsidRDefault="006536DC" w:rsidP="00CA4554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mallCap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49D71468" w14:textId="77777777" w:rsidR="0074541C" w:rsidRDefault="0074541C" w:rsidP="0074541C">
      <w:pPr>
        <w:pStyle w:val="Style15"/>
        <w:widowControl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</w:p>
    <w:p w14:paraId="363D246F" w14:textId="77777777" w:rsidR="008F4008" w:rsidRPr="0074541C" w:rsidRDefault="008F4008" w:rsidP="0074541C">
      <w:pPr>
        <w:pStyle w:val="Style15"/>
        <w:widowControl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</w:p>
    <w:p w14:paraId="5F9AE9A5" w14:textId="77777777" w:rsidR="0074541C" w:rsidRPr="0074541C" w:rsidRDefault="0074541C" w:rsidP="0074541C">
      <w:pPr>
        <w:pStyle w:val="Style15"/>
        <w:widowControl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</w:p>
    <w:p w14:paraId="16FC3EFB" w14:textId="5B36C7C6" w:rsidR="006536DC" w:rsidRPr="00337E8F" w:rsidRDefault="006536DC" w:rsidP="00197318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</w:pPr>
      <w:r w:rsidRPr="00337E8F">
        <w:rPr>
          <w:rStyle w:val="FontStyle28"/>
          <w:rFonts w:ascii="Times New Roman" w:hAnsi="Times New Roman" w:cs="Times New Roman"/>
          <w:smallCaps/>
          <w:sz w:val="24"/>
          <w:szCs w:val="24"/>
          <w:u w:val="single"/>
          <w:lang w:eastAsia="en-US"/>
        </w:rPr>
        <w:lastRenderedPageBreak/>
        <w:t>dane rodziców / opiekunów prawnych kandydata</w:t>
      </w:r>
    </w:p>
    <w:p w14:paraId="6608D263" w14:textId="77777777" w:rsidR="006536DC" w:rsidRPr="00795137" w:rsidRDefault="006536DC" w:rsidP="006536DC">
      <w:pPr>
        <w:pStyle w:val="Style15"/>
        <w:widowControl/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</w:pPr>
      <w:r w:rsidRPr="00337E8F"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  <w:t>(w przypadku kandydata pełnoletniego podać tylko imiona rodziców)</w:t>
      </w:r>
    </w:p>
    <w:p w14:paraId="7B7C0A6F" w14:textId="77777777" w:rsidR="00CA4554" w:rsidRPr="00795137" w:rsidRDefault="006536DC" w:rsidP="006536DC">
      <w:pPr>
        <w:pStyle w:val="Style15"/>
        <w:widowControl/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</w:pPr>
      <w:r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 xml:space="preserve">          </w:t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 xml:space="preserve">      </w:t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shd w:val="clear" w:color="auto" w:fill="D9D9D9"/>
          <w:lang w:eastAsia="en-US"/>
        </w:rPr>
        <w:t>matki/prawnej opiekunki</w:t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 xml:space="preserve">  </w:t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ab/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lang w:eastAsia="en-US"/>
        </w:rPr>
        <w:tab/>
      </w:r>
      <w:r w:rsidR="00CA4554" w:rsidRPr="0081765B">
        <w:rPr>
          <w:rStyle w:val="FontStyle28"/>
          <w:rFonts w:ascii="Times New Roman" w:hAnsi="Times New Roman" w:cs="Times New Roman"/>
          <w:smallCaps/>
          <w:color w:val="000000"/>
          <w:sz w:val="24"/>
          <w:szCs w:val="24"/>
          <w:shd w:val="clear" w:color="auto" w:fill="D9D9D9"/>
          <w:lang w:eastAsia="en-US"/>
        </w:rPr>
        <w:t xml:space="preserve">          ojca/prawnego opiekuna</w:t>
      </w:r>
      <w:r w:rsidR="00C34D03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 xml:space="preserve">      </w:t>
      </w:r>
      <w:r w:rsidRPr="00795137">
        <w:rPr>
          <w:rStyle w:val="FontStyle28"/>
          <w:rFonts w:ascii="Times New Roman" w:hAnsi="Times New Roman" w:cs="Times New Roman"/>
          <w:smallCaps/>
          <w:sz w:val="24"/>
          <w:szCs w:val="24"/>
          <w:lang w:eastAsia="en-US"/>
        </w:rPr>
        <w:tab/>
      </w:r>
    </w:p>
    <w:p w14:paraId="60A948CC" w14:textId="77777777" w:rsidR="006536DC" w:rsidRPr="00795137" w:rsidRDefault="008F0FB3" w:rsidP="006536DC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Imię</w:t>
      </w:r>
      <w:r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536DC" w:rsidRPr="00795137" w14:paraId="0247E5CC" w14:textId="77777777" w:rsidTr="00197318">
        <w:tc>
          <w:tcPr>
            <w:tcW w:w="4604" w:type="dxa"/>
            <w:shd w:val="clear" w:color="auto" w:fill="auto"/>
          </w:tcPr>
          <w:p w14:paraId="595A9958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03B999A4" w14:textId="77777777" w:rsidR="006536DC" w:rsidRPr="00795137" w:rsidRDefault="006536DC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B4785F3" w14:textId="77777777" w:rsidR="006536DC" w:rsidRPr="00795137" w:rsidRDefault="008F0FB3" w:rsidP="006536DC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536DC" w:rsidRPr="00795137" w14:paraId="20686E65" w14:textId="77777777" w:rsidTr="00197318">
        <w:tc>
          <w:tcPr>
            <w:tcW w:w="4604" w:type="dxa"/>
            <w:shd w:val="clear" w:color="auto" w:fill="auto"/>
          </w:tcPr>
          <w:p w14:paraId="21EA6FA8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39CA493D" w14:textId="77777777" w:rsidR="006536DC" w:rsidRPr="00795137" w:rsidRDefault="006536DC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15FEC3C" w14:textId="77777777" w:rsidR="006536DC" w:rsidRPr="00795137" w:rsidRDefault="006536DC" w:rsidP="006536DC">
      <w:pPr>
        <w:pStyle w:val="Style15"/>
        <w:widowControl/>
        <w:rPr>
          <w:rStyle w:val="FontStyle28"/>
          <w:rFonts w:ascii="Times New Roman" w:hAnsi="Times New Roman" w:cs="Times New Roman"/>
          <w:sz w:val="22"/>
          <w:szCs w:val="22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Adres miejsca zamieszkania</w:t>
      </w:r>
      <w:r w:rsidR="00CA4554"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4554" w:rsidRPr="00795137">
        <w:rPr>
          <w:rStyle w:val="FontStyle28"/>
          <w:rFonts w:ascii="Times New Roman" w:hAnsi="Times New Roman" w:cs="Times New Roman"/>
          <w:b w:val="0"/>
          <w:i/>
          <w:sz w:val="22"/>
          <w:szCs w:val="22"/>
          <w:lang w:eastAsia="en-US"/>
        </w:rPr>
        <w:t>(jeśli jest inny niż adres zamieszkania kandy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536DC" w:rsidRPr="00795137" w14:paraId="62775CBB" w14:textId="77777777" w:rsidTr="00197318">
        <w:tc>
          <w:tcPr>
            <w:tcW w:w="4604" w:type="dxa"/>
            <w:shd w:val="clear" w:color="auto" w:fill="auto"/>
          </w:tcPr>
          <w:p w14:paraId="37F6A7F1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0C95A2D8" w14:textId="77777777" w:rsidR="006536DC" w:rsidRPr="00795137" w:rsidRDefault="006536DC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94E739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2D68C6" w14:textId="77777777" w:rsidR="006536DC" w:rsidRPr="00795137" w:rsidRDefault="006536DC" w:rsidP="006536DC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Nr telef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536DC" w:rsidRPr="00795137" w14:paraId="6AD1A4F0" w14:textId="77777777" w:rsidTr="00197318">
        <w:tc>
          <w:tcPr>
            <w:tcW w:w="4604" w:type="dxa"/>
            <w:shd w:val="clear" w:color="auto" w:fill="auto"/>
          </w:tcPr>
          <w:p w14:paraId="21192A8E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5D824D05" w14:textId="77777777" w:rsidR="006536DC" w:rsidRPr="00795137" w:rsidRDefault="006536DC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B16927" w14:textId="77777777" w:rsidR="006536DC" w:rsidRPr="00795137" w:rsidRDefault="006536DC" w:rsidP="006536DC">
      <w:pPr>
        <w:pStyle w:val="Style15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795137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536DC" w:rsidRPr="00795137" w14:paraId="3E48BBAC" w14:textId="77777777" w:rsidTr="00197318">
        <w:tc>
          <w:tcPr>
            <w:tcW w:w="4604" w:type="dxa"/>
            <w:shd w:val="clear" w:color="auto" w:fill="auto"/>
          </w:tcPr>
          <w:p w14:paraId="3C1BA841" w14:textId="77777777" w:rsidR="00CA4554" w:rsidRPr="00795137" w:rsidRDefault="00CA4554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0C128A1A" w14:textId="77777777" w:rsidR="006536DC" w:rsidRPr="00795137" w:rsidRDefault="006536DC" w:rsidP="0019731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0AAC01E" w14:textId="77777777" w:rsidR="00D8468A" w:rsidRPr="0074541C" w:rsidRDefault="00D8468A" w:rsidP="00D8468A">
      <w:pPr>
        <w:pStyle w:val="Style15"/>
        <w:widowControl/>
        <w:jc w:val="center"/>
        <w:rPr>
          <w:rFonts w:ascii="Times New Roman" w:hAnsi="Times New Roman"/>
          <w:b/>
          <w:i/>
          <w:sz w:val="16"/>
          <w:szCs w:val="16"/>
          <w:lang w:eastAsia="en-US"/>
        </w:rPr>
      </w:pPr>
      <w:r w:rsidRPr="0074541C">
        <w:rPr>
          <w:rFonts w:ascii="Times New Roman" w:hAnsi="Times New Roman"/>
          <w:b/>
          <w:i/>
          <w:sz w:val="16"/>
          <w:szCs w:val="16"/>
          <w:lang w:eastAsia="en-US"/>
        </w:rPr>
        <w:t>Obowiązek informacyjny o przetwarzaniu danych osobowych</w:t>
      </w:r>
    </w:p>
    <w:p w14:paraId="6199344F" w14:textId="77777777" w:rsidR="00D8468A" w:rsidRPr="0074541C" w:rsidRDefault="00D8468A" w:rsidP="00D8468A">
      <w:pPr>
        <w:pStyle w:val="Style15"/>
        <w:widowControl/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Zgodnie z art. 13 ust. 1 i ust. 2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 - RODO) informuję, że:</w:t>
      </w:r>
    </w:p>
    <w:p w14:paraId="4D78ACD1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Administratorem Pani/Pana danych osobowych jest Zespół Szkół Powiatowych im. mjr H. Sucharskiego w Przasnyszu, dane kontaktowe Administratora Danych Osobowych: Zespół Szkół Powiatowych w Przasnyszu, ul. Mazowiecka 25, 06-300 Przasnysz, tel. 29 752 23 00.</w:t>
      </w:r>
    </w:p>
    <w:p w14:paraId="298A99E8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Administrator wyznaczył Inspektora Ochrony Danych w Zespole Szkół Powiatowych im. mjr H. Sucharskiego w Przasnyszu. Kontakt  z nim możliwy jest pod numerem telefonu 29 752 22 70 lub adresem  e-mail: iod@powiat-przasnysz.pl</w:t>
      </w:r>
    </w:p>
    <w:p w14:paraId="453F13CD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Pani/Pana dane osobowe, przetwarzane są w  celu rekrutacji uczniów oraz realizacji ustawowych zadań i obowiązków Zespołu Szkół Powiatowych w Przasnyszu, na podstawie:</w:t>
      </w:r>
    </w:p>
    <w:p w14:paraId="1FE773FE" w14:textId="77777777" w:rsidR="00D8468A" w:rsidRPr="0074541C" w:rsidRDefault="00D8468A" w:rsidP="00D8468A">
      <w:pPr>
        <w:pStyle w:val="Style15"/>
        <w:widowControl/>
        <w:numPr>
          <w:ilvl w:val="1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val="en-US"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val="en-US" w:eastAsia="en-US"/>
        </w:rPr>
        <w:t xml:space="preserve">art. 6 </w:t>
      </w:r>
      <w:proofErr w:type="spellStart"/>
      <w:r w:rsidRPr="0074541C">
        <w:rPr>
          <w:rFonts w:ascii="Times New Roman" w:hAnsi="Times New Roman"/>
          <w:bCs/>
          <w:iCs/>
          <w:sz w:val="16"/>
          <w:szCs w:val="16"/>
          <w:lang w:val="en-US" w:eastAsia="en-US"/>
        </w:rPr>
        <w:t>ust</w:t>
      </w:r>
      <w:proofErr w:type="spellEnd"/>
      <w:r w:rsidRPr="0074541C">
        <w:rPr>
          <w:rFonts w:ascii="Times New Roman" w:hAnsi="Times New Roman"/>
          <w:bCs/>
          <w:iCs/>
          <w:sz w:val="16"/>
          <w:szCs w:val="16"/>
          <w:lang w:val="en-US" w:eastAsia="en-US"/>
        </w:rPr>
        <w:t>. 1 lit. a, lit. b lit. c, RODO;</w:t>
      </w:r>
    </w:p>
    <w:p w14:paraId="0D59ACEB" w14:textId="77777777" w:rsidR="00D8468A" w:rsidRPr="0074541C" w:rsidRDefault="00D8468A" w:rsidP="00D8468A">
      <w:pPr>
        <w:pStyle w:val="Style15"/>
        <w:widowControl/>
        <w:numPr>
          <w:ilvl w:val="1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Prawa Oświatowego, Ustawa o Systemie Oświaty, Karty Nauczyciela, i aktów wykonawczych regulujących wypełnianie zadań przez ZSP  w Przasnyszu;</w:t>
      </w:r>
    </w:p>
    <w:p w14:paraId="444B7E73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>Każdej osobie, której dane przetwarzane są w Zespole Szkół Powiatowych w Przasnyszu, przysługuje prawo do: dostępu do danych, sprostowania, ograniczenia przetwarzania, wniesienia sprzeciwu wobec przetwarzania oraz usunięcia, jeśli pozwalają na to przepisy prawa.</w:t>
      </w:r>
    </w:p>
    <w:p w14:paraId="1F3EDBC5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 xml:space="preserve">W przypadku przetwarzania danych osobowych w oparciu o „Wyrażenie Zgody” informuję, że zgoda może być cofnięta w dowolnym momencie bez wpływu na zgodność z prawem przetwarzania, którego dokonano na podstawie zgody przed jej cofnięciem. </w:t>
      </w:r>
    </w:p>
    <w:p w14:paraId="4981CDD0" w14:textId="77777777" w:rsidR="00D8468A" w:rsidRPr="0074541C" w:rsidRDefault="00D8468A" w:rsidP="00D8468A">
      <w:pPr>
        <w:pStyle w:val="Style15"/>
        <w:widowControl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  <w:r w:rsidRPr="0074541C">
        <w:rPr>
          <w:rFonts w:ascii="Times New Roman" w:hAnsi="Times New Roman"/>
          <w:bCs/>
          <w:iCs/>
          <w:sz w:val="16"/>
          <w:szCs w:val="16"/>
          <w:lang w:eastAsia="en-US"/>
        </w:rPr>
        <w:t xml:space="preserve">Pełna treść obowiązku informacyjnego dostępna jest na tablicy ogłoszeniowej w siedzibie szkoły oraz sekretariacie szkoły oraz na stronie </w:t>
      </w:r>
      <w:hyperlink r:id="rId8" w:history="1">
        <w:r w:rsidRPr="0074541C">
          <w:rPr>
            <w:rStyle w:val="Hipercze"/>
            <w:rFonts w:ascii="Times New Roman" w:hAnsi="Times New Roman"/>
            <w:bCs/>
            <w:iCs/>
            <w:sz w:val="16"/>
            <w:szCs w:val="16"/>
            <w:lang w:eastAsia="en-US"/>
          </w:rPr>
          <w:t>http://zsp-przasnysz.edu.pl/</w:t>
        </w:r>
      </w:hyperlink>
    </w:p>
    <w:p w14:paraId="13C175B6" w14:textId="77777777" w:rsidR="00D8468A" w:rsidRPr="000E6E9C" w:rsidRDefault="00D8468A" w:rsidP="00D8468A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0E6E9C">
        <w:rPr>
          <w:rFonts w:ascii="Times New Roman" w:hAnsi="Times New Roman"/>
          <w:sz w:val="22"/>
          <w:szCs w:val="22"/>
        </w:rPr>
        <w:t>Oświadczam, że zapoznałam/em się i przyjmuję do wiadomości powyższe informacje.</w:t>
      </w:r>
    </w:p>
    <w:p w14:paraId="7FCD9617" w14:textId="77777777" w:rsidR="00D8468A" w:rsidRPr="000E6E9C" w:rsidRDefault="00D8468A" w:rsidP="00D8468A">
      <w:pPr>
        <w:pStyle w:val="Style15"/>
        <w:widowControl/>
        <w:spacing w:before="120"/>
        <w:jc w:val="both"/>
        <w:rPr>
          <w:rStyle w:val="FontStyle28"/>
          <w:rFonts w:ascii="Times New Roman" w:hAnsi="Times New Roman" w:cs="Times New Roman"/>
          <w:sz w:val="18"/>
          <w:szCs w:val="18"/>
          <w:lang w:eastAsia="en-US"/>
        </w:rPr>
      </w:pPr>
      <w:r w:rsidRPr="000E6E9C">
        <w:rPr>
          <w:rFonts w:ascii="Times New Roman" w:hAnsi="Times New Roman"/>
          <w:sz w:val="18"/>
          <w:szCs w:val="18"/>
        </w:rPr>
        <w:t xml:space="preserve">miejscowość, data </w:t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  <w:t>czytelny podpis obojga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D8468A" w:rsidRPr="000E6E9C" w14:paraId="42A93ADB" w14:textId="77777777" w:rsidTr="00BD21BC">
        <w:trPr>
          <w:trHeight w:val="709"/>
        </w:trPr>
        <w:tc>
          <w:tcPr>
            <w:tcW w:w="4604" w:type="dxa"/>
            <w:shd w:val="clear" w:color="auto" w:fill="auto"/>
          </w:tcPr>
          <w:p w14:paraId="0D03DB6E" w14:textId="77777777" w:rsidR="00D8468A" w:rsidRPr="000E6E9C" w:rsidRDefault="00D8468A" w:rsidP="00BD21BC">
            <w:pPr>
              <w:pStyle w:val="Style15"/>
              <w:widowControl/>
              <w:spacing w:before="120"/>
              <w:jc w:val="both"/>
              <w:rPr>
                <w:rStyle w:val="FontStyle28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6805D42A" w14:textId="77777777" w:rsidR="00D8468A" w:rsidRPr="000E6E9C" w:rsidRDefault="00D8468A" w:rsidP="00BD21BC">
            <w:pPr>
              <w:pStyle w:val="Style15"/>
              <w:widowControl/>
              <w:spacing w:before="120"/>
              <w:jc w:val="both"/>
              <w:rPr>
                <w:rStyle w:val="FontStyle28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14:paraId="7143B71A" w14:textId="77777777" w:rsidR="00D8468A" w:rsidRPr="000E6E9C" w:rsidRDefault="00D8468A" w:rsidP="00D8468A">
      <w:pPr>
        <w:pStyle w:val="Style15"/>
        <w:widowControl/>
        <w:spacing w:before="120"/>
        <w:jc w:val="center"/>
        <w:rPr>
          <w:rStyle w:val="FontStyle28"/>
          <w:rFonts w:ascii="Times New Roman" w:hAnsi="Times New Roman"/>
          <w:sz w:val="22"/>
          <w:szCs w:val="22"/>
          <w:lang w:eastAsia="en-US"/>
        </w:rPr>
      </w:pPr>
      <w:r w:rsidRPr="000E6E9C">
        <w:rPr>
          <w:rStyle w:val="FontStyle28"/>
          <w:rFonts w:ascii="Times New Roman" w:hAnsi="Times New Roman"/>
          <w:sz w:val="22"/>
          <w:szCs w:val="22"/>
          <w:lang w:eastAsia="en-US"/>
        </w:rPr>
        <w:t>KLAUZULA ZGODY</w:t>
      </w:r>
    </w:p>
    <w:p w14:paraId="4DD44E97" w14:textId="77777777" w:rsidR="00D8468A" w:rsidRPr="000E6E9C" w:rsidRDefault="00D8468A" w:rsidP="00D8468A">
      <w:pPr>
        <w:pStyle w:val="Style15"/>
        <w:widowControl/>
        <w:spacing w:before="120"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 xml:space="preserve">Wyrażam zgodę na przekazywanie informacji na prywatny adres poczty elektronicznej i prywatny numer telefon w związku z procesem rekrutacji mojego dziecka do </w:t>
      </w:r>
      <w:r w:rsidRPr="000E6E9C">
        <w:rPr>
          <w:rFonts w:ascii="Times New Roman" w:hAnsi="Times New Roman"/>
          <w:sz w:val="22"/>
          <w:szCs w:val="22"/>
          <w:shd w:val="clear" w:color="auto" w:fill="FFFFFF"/>
        </w:rPr>
        <w:t>ZSP</w:t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 xml:space="preserve"> w Przasnyszu.</w:t>
      </w:r>
    </w:p>
    <w:p w14:paraId="64D7D14B" w14:textId="2ED6AB7E" w:rsidR="00D8468A" w:rsidRPr="000E6E9C" w:rsidRDefault="00D8468A" w:rsidP="00D8468A">
      <w:pPr>
        <w:pStyle w:val="Style15"/>
        <w:widowControl/>
        <w:spacing w:before="120"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  <w:r>
        <w:rPr>
          <w:rStyle w:val="FontStyle28"/>
          <w:rFonts w:ascii="MS Gothic" w:eastAsia="MS Gothic" w:hAnsi="MS Gothic" w:hint="eastAsia"/>
          <w:b w:val="0"/>
          <w:sz w:val="22"/>
          <w:szCs w:val="22"/>
          <w:lang w:eastAsia="en-US"/>
        </w:rPr>
        <w:t>☐</w:t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 xml:space="preserve"> - tak </w:t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ab/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ab/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ab/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ab/>
      </w:r>
      <w:r w:rsidRPr="000E6E9C">
        <w:rPr>
          <w:rStyle w:val="FontStyle28"/>
          <w:rFonts w:ascii="MS Gothic" w:eastAsia="MS Gothic" w:hAnsi="MS Gothic" w:hint="eastAsia"/>
          <w:b w:val="0"/>
          <w:sz w:val="22"/>
          <w:szCs w:val="22"/>
          <w:lang w:eastAsia="en-US"/>
        </w:rPr>
        <w:t>☐</w:t>
      </w: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 xml:space="preserve"> - nie</w:t>
      </w:r>
    </w:p>
    <w:p w14:paraId="46850D4D" w14:textId="77777777" w:rsidR="00D8468A" w:rsidRPr="000E6E9C" w:rsidRDefault="00D8468A" w:rsidP="00D8468A">
      <w:pPr>
        <w:pStyle w:val="Style15"/>
        <w:widowControl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 xml:space="preserve">Wyrażenie zgody jest dobrowolne, jednakże niezbędne do realizacji ww. zadań. </w:t>
      </w:r>
    </w:p>
    <w:p w14:paraId="795C21C1" w14:textId="77777777" w:rsidR="00D8468A" w:rsidRPr="000E6E9C" w:rsidRDefault="00D8468A" w:rsidP="00D8468A">
      <w:pPr>
        <w:pStyle w:val="Style15"/>
        <w:widowControl/>
        <w:jc w:val="both"/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</w:pPr>
      <w:r w:rsidRPr="000E6E9C">
        <w:rPr>
          <w:rStyle w:val="FontStyle28"/>
          <w:rFonts w:ascii="Times New Roman" w:hAnsi="Times New Roman"/>
          <w:b w:val="0"/>
          <w:sz w:val="22"/>
          <w:szCs w:val="22"/>
          <w:lang w:eastAsia="en-US"/>
        </w:rPr>
        <w:t>Zgoda może zostać wycofana w dowolnym momencie.</w:t>
      </w:r>
    </w:p>
    <w:p w14:paraId="5E87E0B3" w14:textId="77777777" w:rsidR="00D8468A" w:rsidRPr="000E6E9C" w:rsidRDefault="00D8468A" w:rsidP="00D8468A">
      <w:pPr>
        <w:pStyle w:val="Style15"/>
        <w:widowControl/>
        <w:spacing w:before="120"/>
        <w:jc w:val="both"/>
        <w:rPr>
          <w:rStyle w:val="FontStyle28"/>
          <w:rFonts w:ascii="Times New Roman" w:hAnsi="Times New Roman" w:cs="Times New Roman"/>
          <w:sz w:val="18"/>
          <w:szCs w:val="18"/>
          <w:lang w:eastAsia="en-US"/>
        </w:rPr>
      </w:pPr>
      <w:r w:rsidRPr="000E6E9C">
        <w:rPr>
          <w:rStyle w:val="FontStyle28"/>
          <w:rFonts w:ascii="Times New Roman" w:hAnsi="Times New Roman"/>
          <w:b w:val="0"/>
          <w:sz w:val="18"/>
          <w:szCs w:val="18"/>
          <w:lang w:eastAsia="en-US"/>
        </w:rPr>
        <w:t>Czytelny podpis matki/ opiekuna prawnego</w:t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Fonts w:ascii="Times New Roman" w:hAnsi="Times New Roman"/>
          <w:sz w:val="18"/>
          <w:szCs w:val="18"/>
        </w:rPr>
        <w:tab/>
      </w:r>
      <w:r w:rsidRPr="000E6E9C">
        <w:rPr>
          <w:rStyle w:val="FontStyle28"/>
          <w:rFonts w:ascii="Times New Roman" w:hAnsi="Times New Roman"/>
          <w:b w:val="0"/>
          <w:sz w:val="18"/>
          <w:szCs w:val="18"/>
          <w:lang w:eastAsia="en-US"/>
        </w:rPr>
        <w:t>Czytelny podpis ojca/ opiekuna praw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D8468A" w:rsidRPr="000E6E9C" w14:paraId="7B970ADC" w14:textId="77777777" w:rsidTr="00BD21BC">
        <w:trPr>
          <w:trHeight w:val="709"/>
        </w:trPr>
        <w:tc>
          <w:tcPr>
            <w:tcW w:w="4604" w:type="dxa"/>
            <w:shd w:val="clear" w:color="auto" w:fill="auto"/>
          </w:tcPr>
          <w:p w14:paraId="1DC408F9" w14:textId="77777777" w:rsidR="00D8468A" w:rsidRPr="000E6E9C" w:rsidRDefault="00D8468A" w:rsidP="00BD21BC">
            <w:pPr>
              <w:pStyle w:val="Style15"/>
              <w:widowControl/>
              <w:spacing w:before="120"/>
              <w:jc w:val="both"/>
              <w:rPr>
                <w:rStyle w:val="FontStyle28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0498F90D" w14:textId="77777777" w:rsidR="00D8468A" w:rsidRPr="000E6E9C" w:rsidRDefault="00D8468A" w:rsidP="00BD21BC">
            <w:pPr>
              <w:pStyle w:val="Style15"/>
              <w:widowControl/>
              <w:spacing w:before="120"/>
              <w:jc w:val="both"/>
              <w:rPr>
                <w:rStyle w:val="FontStyle28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14:paraId="6C88A164" w14:textId="77777777" w:rsidR="00D8468A" w:rsidRPr="00674E94" w:rsidRDefault="00D8468A" w:rsidP="00D8468A">
      <w:pPr>
        <w:pStyle w:val="Style15"/>
        <w:widowControl/>
        <w:spacing w:before="120"/>
        <w:jc w:val="both"/>
        <w:rPr>
          <w:rStyle w:val="FontStyle28"/>
          <w:rFonts w:ascii="Times New Roman" w:hAnsi="Times New Roman" w:cs="Times New Roman"/>
          <w:lang w:eastAsia="en-US"/>
        </w:rPr>
      </w:pPr>
      <w:r w:rsidRPr="00674E94">
        <w:rPr>
          <w:rStyle w:val="FontStyle28"/>
          <w:rFonts w:ascii="Times New Roman" w:hAnsi="Times New Roman" w:cs="Times New Roman"/>
          <w:lang w:eastAsia="en-US"/>
        </w:rPr>
        <w:t>Załączniki:</w:t>
      </w:r>
    </w:p>
    <w:p w14:paraId="50A462C0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świadectwo ukończenia szkoły podstawowej,</w:t>
      </w:r>
    </w:p>
    <w:p w14:paraId="4D6D4F78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 xml:space="preserve">2 zdjęcia </w:t>
      </w:r>
      <w:r w:rsidRPr="00674E94">
        <w:rPr>
          <w:rStyle w:val="FontStyle28"/>
          <w:rFonts w:ascii="Times New Roman" w:hAnsi="Times New Roman" w:cs="Times New Roman"/>
          <w:b w:val="0"/>
          <w:i/>
          <w:lang w:eastAsia="en-US"/>
        </w:rPr>
        <w:t>(podpisane na odwrocie)</w:t>
      </w: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,</w:t>
      </w:r>
    </w:p>
    <w:p w14:paraId="758E81C3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zaświadczenie o szczegółowych wynikach egzaminu ośmioklasisty</w:t>
      </w:r>
    </w:p>
    <w:p w14:paraId="77150781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i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 xml:space="preserve">zaświadczenie lekarskie, wydane przez lekarza medycyny pracy, zawierające orzeczenie o braku przeciwskazań zdrowotnych do podjęcia nauki zawodu </w:t>
      </w:r>
      <w:r w:rsidRPr="00674E94">
        <w:rPr>
          <w:rStyle w:val="FontStyle28"/>
          <w:rFonts w:ascii="Times New Roman" w:hAnsi="Times New Roman" w:cs="Times New Roman"/>
          <w:b w:val="0"/>
          <w:i/>
          <w:lang w:eastAsia="en-US"/>
        </w:rPr>
        <w:t xml:space="preserve">(w przypadku techników i szkół branżowych), </w:t>
      </w: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dodatkowo w przypadku posiadania:</w:t>
      </w:r>
    </w:p>
    <w:p w14:paraId="7CCDCED4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zaświadczenie o uzyskaniu tytułu laureata lub finalisty ogólnopolskich olimpiad przedmiotowych lub tytułu laureata konkursów przedmiotowych o zasięgu wojewódzkim lub ponad wojewódzkim,</w:t>
      </w:r>
    </w:p>
    <w:p w14:paraId="7E849BAA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8"/>
          <w:rFonts w:ascii="Times New Roman" w:hAnsi="Times New Roman" w:cs="Times New Roman"/>
          <w:b w:val="0"/>
          <w:lang w:eastAsia="en-US"/>
        </w:rPr>
      </w:pPr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 xml:space="preserve">orzeczenie o potrzebie kształcenia specjalnego wydane ze względu na niepełnosprawność, orzeczenie o niepełnosprawności lub o stopniu niepełnosprawności lub opinia poradni </w:t>
      </w:r>
      <w:proofErr w:type="spellStart"/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>psychologiczno</w:t>
      </w:r>
      <w:proofErr w:type="spellEnd"/>
      <w:r w:rsidRPr="00674E94">
        <w:rPr>
          <w:rStyle w:val="FontStyle28"/>
          <w:rFonts w:ascii="Times New Roman" w:hAnsi="Times New Roman" w:cs="Times New Roman"/>
          <w:b w:val="0"/>
          <w:lang w:eastAsia="en-US"/>
        </w:rPr>
        <w:t xml:space="preserve"> – pedagogicznej,</w:t>
      </w:r>
    </w:p>
    <w:p w14:paraId="4054C451" w14:textId="77777777" w:rsidR="00D8468A" w:rsidRPr="00674E94" w:rsidRDefault="00D8468A" w:rsidP="00D8468A">
      <w:pPr>
        <w:pStyle w:val="Style15"/>
        <w:widowControl/>
        <w:numPr>
          <w:ilvl w:val="0"/>
          <w:numId w:val="10"/>
        </w:numPr>
        <w:ind w:left="567" w:hanging="567"/>
        <w:jc w:val="both"/>
        <w:rPr>
          <w:rStyle w:val="FontStyle29"/>
          <w:rFonts w:ascii="Times New Roman" w:hAnsi="Times New Roman" w:cs="Times New Roman"/>
          <w:bCs/>
          <w:sz w:val="20"/>
          <w:szCs w:val="20"/>
          <w:lang w:eastAsia="en-US"/>
        </w:rPr>
      </w:pPr>
      <w:r w:rsidRPr="00674E94">
        <w:rPr>
          <w:rStyle w:val="FontStyle29"/>
          <w:rFonts w:ascii="Times New Roman" w:hAnsi="Times New Roman" w:cs="Times New Roman"/>
          <w:bCs/>
          <w:sz w:val="20"/>
          <w:szCs w:val="20"/>
          <w:lang w:eastAsia="en-US"/>
        </w:rPr>
        <w:t>orzeczenie lekarskie wydane przez lekarza  podstawowej opieki zdrowotnej o braku przeciwwskazań zdrowotnych do nauki w klasie o profilu mundurowym /oddziale przygotowania wojskowego</w:t>
      </w:r>
    </w:p>
    <w:p w14:paraId="4698D78E" w14:textId="2E759A3C" w:rsidR="0055430C" w:rsidRPr="004A5DFF" w:rsidRDefault="0055430C" w:rsidP="00D8468A">
      <w:pPr>
        <w:pStyle w:val="Style15"/>
        <w:widowControl/>
        <w:jc w:val="both"/>
        <w:rPr>
          <w:rStyle w:val="FontStyle29"/>
          <w:rFonts w:ascii="Times New Roman" w:hAnsi="Times New Roman" w:cs="Times New Roman"/>
          <w:bCs/>
          <w:sz w:val="20"/>
          <w:szCs w:val="22"/>
          <w:lang w:eastAsia="en-US"/>
        </w:rPr>
      </w:pPr>
    </w:p>
    <w:sectPr w:rsidR="0055430C" w:rsidRPr="004A5DFF" w:rsidSect="00987EB4">
      <w:type w:val="continuous"/>
      <w:pgSz w:w="11905" w:h="16837"/>
      <w:pgMar w:top="720" w:right="720" w:bottom="720" w:left="720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697C" w14:textId="77777777" w:rsidR="00987EB4" w:rsidRDefault="00987EB4">
      <w:r>
        <w:separator/>
      </w:r>
    </w:p>
  </w:endnote>
  <w:endnote w:type="continuationSeparator" w:id="0">
    <w:p w14:paraId="0BDE730E" w14:textId="77777777" w:rsidR="00987EB4" w:rsidRDefault="0098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D2C2" w14:textId="77777777" w:rsidR="00987EB4" w:rsidRDefault="00987EB4">
      <w:r>
        <w:separator/>
      </w:r>
    </w:p>
  </w:footnote>
  <w:footnote w:type="continuationSeparator" w:id="0">
    <w:p w14:paraId="3677D659" w14:textId="77777777" w:rsidR="00987EB4" w:rsidRDefault="0098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A47D4A"/>
    <w:lvl w:ilvl="0">
      <w:numFmt w:val="bullet"/>
      <w:lvlText w:val="*"/>
      <w:lvlJc w:val="left"/>
    </w:lvl>
  </w:abstractNum>
  <w:abstractNum w:abstractNumId="1" w15:restartNumberingAfterBreak="0">
    <w:nsid w:val="297F1F84"/>
    <w:multiLevelType w:val="hybridMultilevel"/>
    <w:tmpl w:val="895C21A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1887174"/>
    <w:multiLevelType w:val="hybridMultilevel"/>
    <w:tmpl w:val="575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44ECA"/>
    <w:multiLevelType w:val="hybridMultilevel"/>
    <w:tmpl w:val="C022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0385C"/>
    <w:multiLevelType w:val="hybridMultilevel"/>
    <w:tmpl w:val="A16416D0"/>
    <w:lvl w:ilvl="0" w:tplc="440CFD4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622312BD"/>
    <w:multiLevelType w:val="hybridMultilevel"/>
    <w:tmpl w:val="F2F4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2AD"/>
    <w:multiLevelType w:val="hybridMultilevel"/>
    <w:tmpl w:val="BDDA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6425A"/>
    <w:multiLevelType w:val="hybridMultilevel"/>
    <w:tmpl w:val="65888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735C0"/>
    <w:multiLevelType w:val="hybridMultilevel"/>
    <w:tmpl w:val="AC385E8E"/>
    <w:lvl w:ilvl="0" w:tplc="43A47D4A">
      <w:start w:val="65535"/>
      <w:numFmt w:val="bullet"/>
      <w:lvlText w:val="□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07416"/>
    <w:multiLevelType w:val="hybridMultilevel"/>
    <w:tmpl w:val="6E681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E88"/>
    <w:multiLevelType w:val="hybridMultilevel"/>
    <w:tmpl w:val="07EA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551">
    <w:abstractNumId w:val="0"/>
    <w:lvlOverride w:ilvl="0">
      <w:lvl w:ilvl="0">
        <w:start w:val="65535"/>
        <w:numFmt w:val="bullet"/>
        <w:lvlText w:val="□"/>
        <w:legacy w:legacy="1" w:legacySpace="0" w:legacyIndent="404"/>
        <w:lvlJc w:val="left"/>
        <w:rPr>
          <w:rFonts w:ascii="MS Reference Sans Serif" w:hAnsi="MS Reference Sans Serif" w:hint="default"/>
        </w:rPr>
      </w:lvl>
    </w:lvlOverride>
  </w:num>
  <w:num w:numId="2" w16cid:durableId="1929923204">
    <w:abstractNumId w:val="1"/>
  </w:num>
  <w:num w:numId="3" w16cid:durableId="1544712981">
    <w:abstractNumId w:val="3"/>
  </w:num>
  <w:num w:numId="4" w16cid:durableId="1539507902">
    <w:abstractNumId w:val="5"/>
  </w:num>
  <w:num w:numId="5" w16cid:durableId="1617523304">
    <w:abstractNumId w:val="4"/>
  </w:num>
  <w:num w:numId="6" w16cid:durableId="1881890917">
    <w:abstractNumId w:val="6"/>
  </w:num>
  <w:num w:numId="7" w16cid:durableId="366611330">
    <w:abstractNumId w:val="9"/>
  </w:num>
  <w:num w:numId="8" w16cid:durableId="1337683212">
    <w:abstractNumId w:val="7"/>
  </w:num>
  <w:num w:numId="9" w16cid:durableId="1041326761">
    <w:abstractNumId w:val="8"/>
  </w:num>
  <w:num w:numId="10" w16cid:durableId="1249465994">
    <w:abstractNumId w:val="10"/>
  </w:num>
  <w:num w:numId="11" w16cid:durableId="1098908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17"/>
    <w:rsid w:val="000533E2"/>
    <w:rsid w:val="0006183E"/>
    <w:rsid w:val="0006738D"/>
    <w:rsid w:val="00070DD5"/>
    <w:rsid w:val="0007737B"/>
    <w:rsid w:val="0009363E"/>
    <w:rsid w:val="000A178F"/>
    <w:rsid w:val="000A17CB"/>
    <w:rsid w:val="000C7053"/>
    <w:rsid w:val="000D6911"/>
    <w:rsid w:val="000D72DD"/>
    <w:rsid w:val="000E3C9F"/>
    <w:rsid w:val="000F36A4"/>
    <w:rsid w:val="0011627D"/>
    <w:rsid w:val="00124746"/>
    <w:rsid w:val="00127B78"/>
    <w:rsid w:val="00187138"/>
    <w:rsid w:val="0019212C"/>
    <w:rsid w:val="00194E07"/>
    <w:rsid w:val="00197318"/>
    <w:rsid w:val="001973E6"/>
    <w:rsid w:val="001A4DE4"/>
    <w:rsid w:val="001B4C3C"/>
    <w:rsid w:val="001C192C"/>
    <w:rsid w:val="001C577F"/>
    <w:rsid w:val="00204DD3"/>
    <w:rsid w:val="002074E9"/>
    <w:rsid w:val="00207B6A"/>
    <w:rsid w:val="0021759F"/>
    <w:rsid w:val="00217F6B"/>
    <w:rsid w:val="00227610"/>
    <w:rsid w:val="00233C22"/>
    <w:rsid w:val="00280430"/>
    <w:rsid w:val="002A4F94"/>
    <w:rsid w:val="002C0C13"/>
    <w:rsid w:val="002D2E99"/>
    <w:rsid w:val="002D742D"/>
    <w:rsid w:val="002F1446"/>
    <w:rsid w:val="00304F7F"/>
    <w:rsid w:val="00337E8F"/>
    <w:rsid w:val="00355716"/>
    <w:rsid w:val="00366818"/>
    <w:rsid w:val="00394499"/>
    <w:rsid w:val="00397927"/>
    <w:rsid w:val="003C3683"/>
    <w:rsid w:val="003D3814"/>
    <w:rsid w:val="003F3CD2"/>
    <w:rsid w:val="004047A2"/>
    <w:rsid w:val="004318F1"/>
    <w:rsid w:val="00440C0F"/>
    <w:rsid w:val="00452726"/>
    <w:rsid w:val="00464532"/>
    <w:rsid w:val="004A5DFF"/>
    <w:rsid w:val="004D739E"/>
    <w:rsid w:val="004F2591"/>
    <w:rsid w:val="004F3DAD"/>
    <w:rsid w:val="004F68E5"/>
    <w:rsid w:val="005044D5"/>
    <w:rsid w:val="005051F5"/>
    <w:rsid w:val="00537D4F"/>
    <w:rsid w:val="00540CAE"/>
    <w:rsid w:val="00553786"/>
    <w:rsid w:val="0055430C"/>
    <w:rsid w:val="00565AE7"/>
    <w:rsid w:val="00591DAD"/>
    <w:rsid w:val="0059212D"/>
    <w:rsid w:val="005D47F4"/>
    <w:rsid w:val="00600A63"/>
    <w:rsid w:val="00633383"/>
    <w:rsid w:val="00634243"/>
    <w:rsid w:val="006536DC"/>
    <w:rsid w:val="006538CE"/>
    <w:rsid w:val="00692EC6"/>
    <w:rsid w:val="00697011"/>
    <w:rsid w:val="006971E7"/>
    <w:rsid w:val="006E0366"/>
    <w:rsid w:val="006E5286"/>
    <w:rsid w:val="006F2344"/>
    <w:rsid w:val="00721029"/>
    <w:rsid w:val="007307FE"/>
    <w:rsid w:val="00734D72"/>
    <w:rsid w:val="0074541C"/>
    <w:rsid w:val="00745E1C"/>
    <w:rsid w:val="00792408"/>
    <w:rsid w:val="00795137"/>
    <w:rsid w:val="007A42B9"/>
    <w:rsid w:val="007B0DD5"/>
    <w:rsid w:val="007B4197"/>
    <w:rsid w:val="007C16C8"/>
    <w:rsid w:val="00810B62"/>
    <w:rsid w:val="0081765B"/>
    <w:rsid w:val="00855608"/>
    <w:rsid w:val="00870BAE"/>
    <w:rsid w:val="008A7448"/>
    <w:rsid w:val="008B258D"/>
    <w:rsid w:val="008C2156"/>
    <w:rsid w:val="008F0FB3"/>
    <w:rsid w:val="008F4008"/>
    <w:rsid w:val="008F4FB9"/>
    <w:rsid w:val="00913EC5"/>
    <w:rsid w:val="00921217"/>
    <w:rsid w:val="00924D8B"/>
    <w:rsid w:val="00987EB4"/>
    <w:rsid w:val="009C6C0D"/>
    <w:rsid w:val="009E1728"/>
    <w:rsid w:val="009E4557"/>
    <w:rsid w:val="009F2EB5"/>
    <w:rsid w:val="00A36C1F"/>
    <w:rsid w:val="00A43B1B"/>
    <w:rsid w:val="00A83734"/>
    <w:rsid w:val="00AA782C"/>
    <w:rsid w:val="00AB7E5F"/>
    <w:rsid w:val="00AF0A50"/>
    <w:rsid w:val="00B11E74"/>
    <w:rsid w:val="00B14DC9"/>
    <w:rsid w:val="00B24DA6"/>
    <w:rsid w:val="00B4394B"/>
    <w:rsid w:val="00B46716"/>
    <w:rsid w:val="00B547C1"/>
    <w:rsid w:val="00B63900"/>
    <w:rsid w:val="00B65CAC"/>
    <w:rsid w:val="00B92B30"/>
    <w:rsid w:val="00BC38FB"/>
    <w:rsid w:val="00C16DF9"/>
    <w:rsid w:val="00C24250"/>
    <w:rsid w:val="00C34D03"/>
    <w:rsid w:val="00C360C6"/>
    <w:rsid w:val="00C40765"/>
    <w:rsid w:val="00C8011B"/>
    <w:rsid w:val="00CA2CEA"/>
    <w:rsid w:val="00CA4554"/>
    <w:rsid w:val="00CC71E7"/>
    <w:rsid w:val="00CD2511"/>
    <w:rsid w:val="00CE281D"/>
    <w:rsid w:val="00CF248C"/>
    <w:rsid w:val="00D418B0"/>
    <w:rsid w:val="00D52517"/>
    <w:rsid w:val="00D5448B"/>
    <w:rsid w:val="00D56189"/>
    <w:rsid w:val="00D6202F"/>
    <w:rsid w:val="00D646FB"/>
    <w:rsid w:val="00D66436"/>
    <w:rsid w:val="00D73592"/>
    <w:rsid w:val="00D75A3E"/>
    <w:rsid w:val="00D82258"/>
    <w:rsid w:val="00D8468A"/>
    <w:rsid w:val="00D861C9"/>
    <w:rsid w:val="00D903C6"/>
    <w:rsid w:val="00DB15B1"/>
    <w:rsid w:val="00DC5633"/>
    <w:rsid w:val="00DC7A1F"/>
    <w:rsid w:val="00DD5330"/>
    <w:rsid w:val="00DD7922"/>
    <w:rsid w:val="00DF2A83"/>
    <w:rsid w:val="00E123E1"/>
    <w:rsid w:val="00E44E28"/>
    <w:rsid w:val="00E7042C"/>
    <w:rsid w:val="00E8656D"/>
    <w:rsid w:val="00EA3447"/>
    <w:rsid w:val="00EB2B39"/>
    <w:rsid w:val="00EE19FA"/>
    <w:rsid w:val="00EF376D"/>
    <w:rsid w:val="00F06518"/>
    <w:rsid w:val="00F07935"/>
    <w:rsid w:val="00F23A28"/>
    <w:rsid w:val="00F364CA"/>
    <w:rsid w:val="00F37405"/>
    <w:rsid w:val="00F430DC"/>
    <w:rsid w:val="00F4795E"/>
    <w:rsid w:val="00F52415"/>
    <w:rsid w:val="00F5291D"/>
    <w:rsid w:val="00F60735"/>
    <w:rsid w:val="00F62D6A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688B3"/>
  <w15:docId w15:val="{F57E54E8-93A5-44ED-BCFF-C74984F6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Reference Sans Serif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82C"/>
    <w:pPr>
      <w:widowControl w:val="0"/>
      <w:autoSpaceDE w:val="0"/>
      <w:autoSpaceDN w:val="0"/>
      <w:adjustRightInd w:val="0"/>
    </w:pPr>
    <w:rPr>
      <w:rFonts w:hAnsi="MS Reference Sans Seri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A782C"/>
    <w:pPr>
      <w:spacing w:line="264" w:lineRule="exact"/>
      <w:ind w:hanging="715"/>
    </w:pPr>
  </w:style>
  <w:style w:type="paragraph" w:customStyle="1" w:styleId="Style2">
    <w:name w:val="Style2"/>
    <w:basedOn w:val="Normalny"/>
    <w:uiPriority w:val="99"/>
    <w:rsid w:val="00AA782C"/>
  </w:style>
  <w:style w:type="paragraph" w:customStyle="1" w:styleId="Style3">
    <w:name w:val="Style3"/>
    <w:basedOn w:val="Normalny"/>
    <w:uiPriority w:val="99"/>
    <w:rsid w:val="00AA782C"/>
  </w:style>
  <w:style w:type="paragraph" w:customStyle="1" w:styleId="Style4">
    <w:name w:val="Style4"/>
    <w:basedOn w:val="Normalny"/>
    <w:uiPriority w:val="99"/>
    <w:rsid w:val="00AA782C"/>
    <w:pPr>
      <w:spacing w:line="274" w:lineRule="exact"/>
    </w:pPr>
  </w:style>
  <w:style w:type="paragraph" w:customStyle="1" w:styleId="Style5">
    <w:name w:val="Style5"/>
    <w:basedOn w:val="Normalny"/>
    <w:uiPriority w:val="99"/>
    <w:rsid w:val="00AA782C"/>
  </w:style>
  <w:style w:type="paragraph" w:customStyle="1" w:styleId="Style6">
    <w:name w:val="Style6"/>
    <w:basedOn w:val="Normalny"/>
    <w:uiPriority w:val="99"/>
    <w:rsid w:val="00AA782C"/>
  </w:style>
  <w:style w:type="paragraph" w:customStyle="1" w:styleId="Style7">
    <w:name w:val="Style7"/>
    <w:basedOn w:val="Normalny"/>
    <w:uiPriority w:val="99"/>
    <w:rsid w:val="00AA782C"/>
    <w:pPr>
      <w:spacing w:line="259" w:lineRule="exact"/>
      <w:ind w:firstLine="696"/>
    </w:pPr>
  </w:style>
  <w:style w:type="paragraph" w:customStyle="1" w:styleId="Style8">
    <w:name w:val="Style8"/>
    <w:basedOn w:val="Normalny"/>
    <w:uiPriority w:val="99"/>
    <w:rsid w:val="00AA782C"/>
  </w:style>
  <w:style w:type="paragraph" w:customStyle="1" w:styleId="Style9">
    <w:name w:val="Style9"/>
    <w:basedOn w:val="Normalny"/>
    <w:uiPriority w:val="99"/>
    <w:rsid w:val="00AA782C"/>
  </w:style>
  <w:style w:type="paragraph" w:customStyle="1" w:styleId="Style10">
    <w:name w:val="Style10"/>
    <w:basedOn w:val="Normalny"/>
    <w:uiPriority w:val="99"/>
    <w:rsid w:val="00AA782C"/>
  </w:style>
  <w:style w:type="paragraph" w:customStyle="1" w:styleId="Style11">
    <w:name w:val="Style11"/>
    <w:basedOn w:val="Normalny"/>
    <w:uiPriority w:val="99"/>
    <w:rsid w:val="00AA782C"/>
  </w:style>
  <w:style w:type="paragraph" w:customStyle="1" w:styleId="Style12">
    <w:name w:val="Style12"/>
    <w:basedOn w:val="Normalny"/>
    <w:uiPriority w:val="99"/>
    <w:rsid w:val="00AA782C"/>
  </w:style>
  <w:style w:type="paragraph" w:customStyle="1" w:styleId="Style13">
    <w:name w:val="Style13"/>
    <w:basedOn w:val="Normalny"/>
    <w:uiPriority w:val="99"/>
    <w:rsid w:val="00AA782C"/>
  </w:style>
  <w:style w:type="paragraph" w:customStyle="1" w:styleId="Style14">
    <w:name w:val="Style14"/>
    <w:basedOn w:val="Normalny"/>
    <w:uiPriority w:val="99"/>
    <w:rsid w:val="00AA782C"/>
  </w:style>
  <w:style w:type="paragraph" w:customStyle="1" w:styleId="Style15">
    <w:name w:val="Style15"/>
    <w:basedOn w:val="Normalny"/>
    <w:rsid w:val="00AA782C"/>
  </w:style>
  <w:style w:type="paragraph" w:customStyle="1" w:styleId="Style16">
    <w:name w:val="Style16"/>
    <w:basedOn w:val="Normalny"/>
    <w:uiPriority w:val="99"/>
    <w:rsid w:val="00AA782C"/>
  </w:style>
  <w:style w:type="paragraph" w:customStyle="1" w:styleId="Style17">
    <w:name w:val="Style17"/>
    <w:basedOn w:val="Normalny"/>
    <w:uiPriority w:val="99"/>
    <w:rsid w:val="00AA782C"/>
    <w:pPr>
      <w:spacing w:line="214" w:lineRule="exact"/>
    </w:pPr>
  </w:style>
  <w:style w:type="paragraph" w:customStyle="1" w:styleId="Style18">
    <w:name w:val="Style18"/>
    <w:basedOn w:val="Normalny"/>
    <w:uiPriority w:val="99"/>
    <w:rsid w:val="00AA782C"/>
    <w:pPr>
      <w:spacing w:line="190" w:lineRule="exact"/>
      <w:ind w:firstLine="677"/>
    </w:pPr>
  </w:style>
  <w:style w:type="paragraph" w:customStyle="1" w:styleId="Style19">
    <w:name w:val="Style19"/>
    <w:basedOn w:val="Normalny"/>
    <w:uiPriority w:val="99"/>
    <w:rsid w:val="00AA782C"/>
  </w:style>
  <w:style w:type="paragraph" w:customStyle="1" w:styleId="Style20">
    <w:name w:val="Style20"/>
    <w:basedOn w:val="Normalny"/>
    <w:uiPriority w:val="99"/>
    <w:rsid w:val="00AA782C"/>
  </w:style>
  <w:style w:type="paragraph" w:customStyle="1" w:styleId="Style21">
    <w:name w:val="Style21"/>
    <w:basedOn w:val="Normalny"/>
    <w:uiPriority w:val="99"/>
    <w:rsid w:val="00AA782C"/>
  </w:style>
  <w:style w:type="character" w:customStyle="1" w:styleId="FontStyle23">
    <w:name w:val="Font Style23"/>
    <w:uiPriority w:val="99"/>
    <w:rsid w:val="00AA782C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4">
    <w:name w:val="Font Style24"/>
    <w:uiPriority w:val="99"/>
    <w:rsid w:val="00AA782C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5">
    <w:name w:val="Font Style25"/>
    <w:uiPriority w:val="99"/>
    <w:rsid w:val="00AA782C"/>
    <w:rPr>
      <w:rFonts w:ascii="MS Reference Sans Serif" w:hAnsi="MS Reference Sans Serif" w:cs="MS Reference Sans Serif"/>
      <w:sz w:val="26"/>
      <w:szCs w:val="26"/>
    </w:rPr>
  </w:style>
  <w:style w:type="character" w:customStyle="1" w:styleId="FontStyle26">
    <w:name w:val="Font Style26"/>
    <w:uiPriority w:val="99"/>
    <w:rsid w:val="00AA782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7">
    <w:name w:val="Font Style27"/>
    <w:uiPriority w:val="99"/>
    <w:rsid w:val="00AA782C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8">
    <w:name w:val="Font Style28"/>
    <w:rsid w:val="00AA782C"/>
    <w:rPr>
      <w:rFonts w:ascii="Verdana" w:hAnsi="Verdana" w:cs="Verdana"/>
      <w:b/>
      <w:bCs/>
      <w:sz w:val="20"/>
      <w:szCs w:val="20"/>
    </w:rPr>
  </w:style>
  <w:style w:type="character" w:customStyle="1" w:styleId="FontStyle29">
    <w:name w:val="Font Style29"/>
    <w:uiPriority w:val="99"/>
    <w:rsid w:val="00AA782C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0">
    <w:name w:val="Font Style30"/>
    <w:uiPriority w:val="99"/>
    <w:rsid w:val="00AA782C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1">
    <w:name w:val="Font Style31"/>
    <w:uiPriority w:val="99"/>
    <w:rsid w:val="00AA782C"/>
    <w:rPr>
      <w:rFonts w:ascii="MS Reference Sans Serif" w:hAnsi="MS Reference Sans Serif" w:cs="MS Reference Sans Serif"/>
      <w:i/>
      <w:iCs/>
      <w:spacing w:val="10"/>
      <w:sz w:val="12"/>
      <w:szCs w:val="12"/>
    </w:rPr>
  </w:style>
  <w:style w:type="character" w:customStyle="1" w:styleId="FontStyle32">
    <w:name w:val="Font Style32"/>
    <w:uiPriority w:val="99"/>
    <w:rsid w:val="00AA782C"/>
    <w:rPr>
      <w:rFonts w:ascii="Verdana" w:hAnsi="Verdana" w:cs="Verdana"/>
      <w:b/>
      <w:bCs/>
      <w:i/>
      <w:iCs/>
      <w:sz w:val="14"/>
      <w:szCs w:val="14"/>
    </w:rPr>
  </w:style>
  <w:style w:type="character" w:customStyle="1" w:styleId="FontStyle33">
    <w:name w:val="Font Style33"/>
    <w:uiPriority w:val="99"/>
    <w:rsid w:val="00AA782C"/>
    <w:rPr>
      <w:rFonts w:ascii="Verdana" w:hAnsi="Verdana" w:cs="Verdana"/>
      <w:sz w:val="16"/>
      <w:szCs w:val="16"/>
    </w:rPr>
  </w:style>
  <w:style w:type="character" w:customStyle="1" w:styleId="FontStyle34">
    <w:name w:val="Font Style34"/>
    <w:uiPriority w:val="99"/>
    <w:rsid w:val="00AA782C"/>
    <w:rPr>
      <w:rFonts w:ascii="MS Reference Sans Serif" w:hAnsi="MS Reference Sans Serif" w:cs="MS Reference Sans Serif"/>
      <w:b/>
      <w:bCs/>
      <w:i/>
      <w:iCs/>
      <w:smallCaps/>
      <w:sz w:val="20"/>
      <w:szCs w:val="20"/>
    </w:rPr>
  </w:style>
  <w:style w:type="character" w:customStyle="1" w:styleId="FontStyle35">
    <w:name w:val="Font Style35"/>
    <w:uiPriority w:val="99"/>
    <w:rsid w:val="00AA782C"/>
    <w:rPr>
      <w:rFonts w:ascii="Verdana" w:hAnsi="Verdana" w:cs="Verdana"/>
      <w:i/>
      <w:iCs/>
      <w:sz w:val="24"/>
      <w:szCs w:val="24"/>
    </w:rPr>
  </w:style>
  <w:style w:type="character" w:styleId="Hipercze">
    <w:name w:val="Hyperlink"/>
    <w:uiPriority w:val="99"/>
    <w:unhideWhenUsed/>
    <w:rsid w:val="00DC7A1F"/>
    <w:rPr>
      <w:color w:val="0000FF"/>
      <w:u w:val="single"/>
    </w:rPr>
  </w:style>
  <w:style w:type="table" w:styleId="Tabela-Siatka">
    <w:name w:val="Table Grid"/>
    <w:basedOn w:val="Standardowy"/>
    <w:uiPriority w:val="59"/>
    <w:rsid w:val="00F3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C3C"/>
    <w:rPr>
      <w:rFonts w:hAnsi="MS Reference Sans Seri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4C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C3C"/>
    <w:rPr>
      <w:rFonts w:hAnsi="MS Reference Sans Seri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3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4C3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-przasnysz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409D-9067-4966-9D18-8FC7F5E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ak</dc:creator>
  <cp:lastModifiedBy>Malgorzata  Jaworska</cp:lastModifiedBy>
  <cp:revision>3</cp:revision>
  <cp:lastPrinted>2023-03-24T14:09:00Z</cp:lastPrinted>
  <dcterms:created xsi:type="dcterms:W3CDTF">2024-03-13T08:54:00Z</dcterms:created>
  <dcterms:modified xsi:type="dcterms:W3CDTF">2024-03-13T08:55:00Z</dcterms:modified>
</cp:coreProperties>
</file>